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7165CB26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27AF3BBF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553246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49F17097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496B11" w:rsidRPr="00496B11">
        <w:rPr>
          <w:rFonts w:ascii="Times New Roman" w:hAnsi="Times New Roman" w:cs="Times New Roman"/>
          <w:sz w:val="28"/>
          <w:szCs w:val="28"/>
        </w:rPr>
        <w:t>Последовательные контейнеры библиотеки STL.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4BF5AB35" w:rsidR="006D1A0C" w:rsidRDefault="00553246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иков Михаил</w:t>
      </w:r>
      <w:r w:rsidR="006D1A0C"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5C1BF1D4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3B56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4A465A5C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03BA353D" w14:textId="61E2C720" w:rsidR="00BA786B" w:rsidRDefault="00BA786B" w:rsidP="00A21763">
      <w:pPr>
        <w:pStyle w:val="a3"/>
        <w:rPr>
          <w:rFonts w:ascii="Times New Roman" w:hAnsi="Times New Roman" w:cs="Times New Roman"/>
          <w:sz w:val="28"/>
        </w:rPr>
      </w:pPr>
    </w:p>
    <w:p w14:paraId="3A218F6B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Задача 1.</w:t>
      </w:r>
    </w:p>
    <w:p w14:paraId="3487D1D1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1. Создать последовательный контейнер.</w:t>
      </w:r>
    </w:p>
    <w:p w14:paraId="5988FF83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2. Заполнить его элементами стандартного типа (тип указан в варианте).</w:t>
      </w:r>
    </w:p>
    <w:p w14:paraId="77BF3474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3. Добавить элементы в соответствии с заданием</w:t>
      </w:r>
    </w:p>
    <w:p w14:paraId="7D4C4D9C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4. Удалить элементы в соответствии с заданием.</w:t>
      </w:r>
    </w:p>
    <w:p w14:paraId="734A4318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5. Выполнить задание варианта для полученного контейнера.</w:t>
      </w:r>
    </w:p>
    <w:p w14:paraId="02FCDF71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6. Выполнение всех заданий оформить в виде глобальных функций.</w:t>
      </w:r>
    </w:p>
    <w:p w14:paraId="3A149EEF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Задача 2.</w:t>
      </w:r>
    </w:p>
    <w:p w14:paraId="44220919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1. Создать последовательный контейнер.</w:t>
      </w:r>
    </w:p>
    <w:p w14:paraId="3D61D5B1" w14:textId="2A170386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2. Заполнить его элементами пользовательского типа (тип указан в варианте). Для</w:t>
      </w:r>
      <w:r>
        <w:rPr>
          <w:rFonts w:ascii="Times New Roman" w:hAnsi="Times New Roman" w:cs="Times New Roman"/>
          <w:sz w:val="28"/>
        </w:rPr>
        <w:t xml:space="preserve"> </w:t>
      </w:r>
      <w:r w:rsidRPr="00496B11">
        <w:rPr>
          <w:rFonts w:ascii="Times New Roman" w:hAnsi="Times New Roman" w:cs="Times New Roman"/>
          <w:sz w:val="28"/>
        </w:rPr>
        <w:t>пользовательского типа перегрузить необходимые операции.</w:t>
      </w:r>
    </w:p>
    <w:p w14:paraId="6D4FB6DF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3. Добавить элементы в соответствии с заданием</w:t>
      </w:r>
    </w:p>
    <w:p w14:paraId="26278578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4. Удалить элементы в соответствии с заданием.</w:t>
      </w:r>
    </w:p>
    <w:p w14:paraId="55381B31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5. Выполнить задание варианта для полученного контейнера.</w:t>
      </w:r>
    </w:p>
    <w:p w14:paraId="64781565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6. Выполнение всех заданий оформить в виде глобальных функций.</w:t>
      </w:r>
    </w:p>
    <w:p w14:paraId="6DD9A16D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Задача 3</w:t>
      </w:r>
    </w:p>
    <w:p w14:paraId="55C4271E" w14:textId="1DA588A8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1. Создать параметризированный класс, используя в качестве контейнера</w:t>
      </w:r>
      <w:r>
        <w:rPr>
          <w:rFonts w:ascii="Times New Roman" w:hAnsi="Times New Roman" w:cs="Times New Roman"/>
          <w:sz w:val="28"/>
        </w:rPr>
        <w:t xml:space="preserve"> </w:t>
      </w:r>
      <w:r w:rsidRPr="00496B11">
        <w:rPr>
          <w:rFonts w:ascii="Times New Roman" w:hAnsi="Times New Roman" w:cs="Times New Roman"/>
          <w:sz w:val="28"/>
        </w:rPr>
        <w:t>последовательный контейнер.</w:t>
      </w:r>
    </w:p>
    <w:p w14:paraId="611D998A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2. Заполнить его элементами.</w:t>
      </w:r>
    </w:p>
    <w:p w14:paraId="479835B3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3. Добавить элементы в соответствии с заданием</w:t>
      </w:r>
    </w:p>
    <w:p w14:paraId="3550E374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4. Удалить элементы в соответствии с заданием.</w:t>
      </w:r>
    </w:p>
    <w:p w14:paraId="7B32A14B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5. Выполнить задание варианта для полученного контейнера.</w:t>
      </w:r>
    </w:p>
    <w:p w14:paraId="4621C4E7" w14:textId="0F39EA18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6. Выполнение всех заданий оформить в виде методов параметризирова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496B11">
        <w:rPr>
          <w:rFonts w:ascii="Times New Roman" w:hAnsi="Times New Roman" w:cs="Times New Roman"/>
          <w:sz w:val="28"/>
        </w:rPr>
        <w:t>класса.</w:t>
      </w:r>
    </w:p>
    <w:p w14:paraId="188BA265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Задача 4</w:t>
      </w:r>
    </w:p>
    <w:p w14:paraId="3FE1B351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1. Создать адаптер контейнера.</w:t>
      </w:r>
    </w:p>
    <w:p w14:paraId="7BB9FD0A" w14:textId="2A00C921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2. Заполнить его элементами пользовательского типа (тип указан в варианте). Для</w:t>
      </w:r>
      <w:r>
        <w:rPr>
          <w:rFonts w:ascii="Times New Roman" w:hAnsi="Times New Roman" w:cs="Times New Roman"/>
          <w:sz w:val="28"/>
        </w:rPr>
        <w:t xml:space="preserve"> </w:t>
      </w:r>
      <w:r w:rsidRPr="00496B11">
        <w:rPr>
          <w:rFonts w:ascii="Times New Roman" w:hAnsi="Times New Roman" w:cs="Times New Roman"/>
          <w:sz w:val="28"/>
        </w:rPr>
        <w:t>пользовательского типа перегрузить необходимые операции.</w:t>
      </w:r>
    </w:p>
    <w:p w14:paraId="292D6CF5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3. Добавить элементы в соответствии с заданием</w:t>
      </w:r>
    </w:p>
    <w:p w14:paraId="4EB9C473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4. Удалить элементы в соответствии с заданием.</w:t>
      </w:r>
    </w:p>
    <w:p w14:paraId="47B25AA0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5. Выполнить задание варианта для полученного контейнера.</w:t>
      </w:r>
    </w:p>
    <w:p w14:paraId="204B86B7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6. Выполнение всех заданий оформить в виде глобальных функций.</w:t>
      </w:r>
    </w:p>
    <w:p w14:paraId="0C7BE51D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Задача 5</w:t>
      </w:r>
    </w:p>
    <w:p w14:paraId="17DFF374" w14:textId="15D75F98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1. Создать параметризированный класс, используя в качестве контейнера адаптер</w:t>
      </w:r>
      <w:r>
        <w:rPr>
          <w:rFonts w:ascii="Times New Roman" w:hAnsi="Times New Roman" w:cs="Times New Roman"/>
          <w:sz w:val="28"/>
        </w:rPr>
        <w:t xml:space="preserve"> </w:t>
      </w:r>
      <w:r w:rsidRPr="00496B11">
        <w:rPr>
          <w:rFonts w:ascii="Times New Roman" w:hAnsi="Times New Roman" w:cs="Times New Roman"/>
          <w:sz w:val="28"/>
        </w:rPr>
        <w:t>контейнера.</w:t>
      </w:r>
    </w:p>
    <w:p w14:paraId="058B780B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2. Заполнить его элементами.</w:t>
      </w:r>
    </w:p>
    <w:p w14:paraId="5288FBBC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3. Добавить элементы в соответствии с заданием</w:t>
      </w:r>
    </w:p>
    <w:p w14:paraId="6C2E4EE9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4. Удалить элементы в соответствии с заданием.</w:t>
      </w:r>
    </w:p>
    <w:p w14:paraId="479624E6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5. Выполнить задание варианта для полученного контейнера.</w:t>
      </w:r>
    </w:p>
    <w:p w14:paraId="53FE0D9C" w14:textId="44DED644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lastRenderedPageBreak/>
        <w:t>6. Выполнение всех заданий оформить в виде методов параметризирова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496B11">
        <w:rPr>
          <w:rFonts w:ascii="Times New Roman" w:hAnsi="Times New Roman" w:cs="Times New Roman"/>
          <w:sz w:val="28"/>
        </w:rPr>
        <w:t>класса.</w:t>
      </w:r>
    </w:p>
    <w:p w14:paraId="1DD6B1D9" w14:textId="77777777" w:rsidR="00496B11" w:rsidRDefault="00496B11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70597BF" w14:textId="33CEC134" w:rsidR="00C02422" w:rsidRDefault="00C02422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3.</w:t>
      </w:r>
    </w:p>
    <w:p w14:paraId="50DAF25E" w14:textId="77777777" w:rsidR="00496B11" w:rsidRPr="00496B11" w:rsidRDefault="00496B11" w:rsidP="00496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6B11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</w:p>
    <w:p w14:paraId="7A90D44A" w14:textId="77777777" w:rsidR="00496B11" w:rsidRPr="00496B11" w:rsidRDefault="00496B11" w:rsidP="00496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B11">
        <w:rPr>
          <w:rFonts w:ascii="Times New Roman" w:hAnsi="Times New Roman" w:cs="Times New Roman"/>
          <w:sz w:val="28"/>
          <w:szCs w:val="28"/>
        </w:rPr>
        <w:t>1. Контейнер - двунаправленная очередь</w:t>
      </w:r>
    </w:p>
    <w:p w14:paraId="212D1A6A" w14:textId="77777777" w:rsidR="00496B11" w:rsidRPr="00496B11" w:rsidRDefault="00496B11" w:rsidP="00496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B11">
        <w:rPr>
          <w:rFonts w:ascii="Times New Roman" w:hAnsi="Times New Roman" w:cs="Times New Roman"/>
          <w:sz w:val="28"/>
          <w:szCs w:val="28"/>
        </w:rPr>
        <w:t>2. Тип элементов - double</w:t>
      </w:r>
    </w:p>
    <w:p w14:paraId="5A5B0DFA" w14:textId="77777777" w:rsidR="00496B11" w:rsidRPr="00496B11" w:rsidRDefault="00496B11" w:rsidP="00496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6B11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</w:p>
    <w:p w14:paraId="723415DF" w14:textId="77777777" w:rsidR="00496B11" w:rsidRPr="00496B11" w:rsidRDefault="00496B11" w:rsidP="00496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B11">
        <w:rPr>
          <w:rFonts w:ascii="Times New Roman" w:hAnsi="Times New Roman" w:cs="Times New Roman"/>
          <w:sz w:val="28"/>
          <w:szCs w:val="28"/>
        </w:rPr>
        <w:t>Тип элементов Time (см. лабораторную работу №3).</w:t>
      </w:r>
    </w:p>
    <w:p w14:paraId="5337F4FC" w14:textId="77777777" w:rsidR="00496B11" w:rsidRPr="00496B11" w:rsidRDefault="00496B11" w:rsidP="00496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6B11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</w:p>
    <w:p w14:paraId="24BE53D2" w14:textId="77777777" w:rsidR="00496B11" w:rsidRPr="00496B11" w:rsidRDefault="00496B11" w:rsidP="00496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B11">
        <w:rPr>
          <w:rFonts w:ascii="Times New Roman" w:hAnsi="Times New Roman" w:cs="Times New Roman"/>
          <w:sz w:val="28"/>
          <w:szCs w:val="28"/>
        </w:rPr>
        <w:t>Параметризированный класс – Вектор (см. лабораторную работу №7)</w:t>
      </w:r>
    </w:p>
    <w:p w14:paraId="34A264D3" w14:textId="77777777" w:rsidR="00496B11" w:rsidRPr="00496B11" w:rsidRDefault="00496B11" w:rsidP="00496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6B11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</w:p>
    <w:p w14:paraId="5502BBB5" w14:textId="77777777" w:rsidR="00496B11" w:rsidRPr="00496B11" w:rsidRDefault="00496B11" w:rsidP="00496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B11">
        <w:rPr>
          <w:rFonts w:ascii="Times New Roman" w:hAnsi="Times New Roman" w:cs="Times New Roman"/>
          <w:sz w:val="28"/>
          <w:szCs w:val="28"/>
        </w:rPr>
        <w:t>Адаптер контейнера – очередь c приоритетами.</w:t>
      </w:r>
    </w:p>
    <w:p w14:paraId="64E7EC6A" w14:textId="77777777" w:rsidR="00496B11" w:rsidRPr="00496B11" w:rsidRDefault="00496B11" w:rsidP="00496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6B11">
        <w:rPr>
          <w:rFonts w:ascii="Times New Roman" w:hAnsi="Times New Roman" w:cs="Times New Roman"/>
          <w:b/>
          <w:bCs/>
          <w:sz w:val="28"/>
          <w:szCs w:val="28"/>
        </w:rPr>
        <w:t>Задача 5</w:t>
      </w:r>
    </w:p>
    <w:p w14:paraId="30657A4C" w14:textId="77777777" w:rsidR="00496B11" w:rsidRPr="00496B11" w:rsidRDefault="00496B11" w:rsidP="00496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B11">
        <w:rPr>
          <w:rFonts w:ascii="Times New Roman" w:hAnsi="Times New Roman" w:cs="Times New Roman"/>
          <w:sz w:val="28"/>
          <w:szCs w:val="28"/>
        </w:rPr>
        <w:t>Параметризированный класс – Вектор</w:t>
      </w:r>
    </w:p>
    <w:p w14:paraId="7FAEB208" w14:textId="72A8AE99" w:rsidR="008F6C5E" w:rsidRPr="00496B11" w:rsidRDefault="00496B11" w:rsidP="00496B11">
      <w:pPr>
        <w:rPr>
          <w:rFonts w:ascii="Times New Roman" w:hAnsi="Times New Roman" w:cs="Times New Roman"/>
          <w:sz w:val="28"/>
          <w:szCs w:val="28"/>
        </w:rPr>
      </w:pPr>
      <w:r w:rsidRPr="00496B11">
        <w:rPr>
          <w:rFonts w:ascii="Times New Roman" w:hAnsi="Times New Roman" w:cs="Times New Roman"/>
          <w:sz w:val="28"/>
          <w:szCs w:val="28"/>
        </w:rPr>
        <w:t>Адаптер контейнера – очередь с приоритетам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96B11" w14:paraId="3DB6909C" w14:textId="77777777" w:rsidTr="00496B11">
        <w:tc>
          <w:tcPr>
            <w:tcW w:w="3115" w:type="dxa"/>
          </w:tcPr>
          <w:p w14:paraId="5120F35E" w14:textId="2D6EE87B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3</w:t>
            </w:r>
          </w:p>
        </w:tc>
        <w:tc>
          <w:tcPr>
            <w:tcW w:w="3115" w:type="dxa"/>
          </w:tcPr>
          <w:p w14:paraId="78253DE1" w14:textId="27C08589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4</w:t>
            </w:r>
          </w:p>
        </w:tc>
        <w:tc>
          <w:tcPr>
            <w:tcW w:w="3115" w:type="dxa"/>
          </w:tcPr>
          <w:p w14:paraId="47C3CDAF" w14:textId="1FB08D44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5</w:t>
            </w:r>
          </w:p>
        </w:tc>
      </w:tr>
      <w:tr w:rsidR="00496B11" w14:paraId="1A4AB3E7" w14:textId="77777777" w:rsidTr="00496B11">
        <w:tc>
          <w:tcPr>
            <w:tcW w:w="3115" w:type="dxa"/>
          </w:tcPr>
          <w:p w14:paraId="6BC326D6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элемент с заданным</w:t>
            </w:r>
          </w:p>
          <w:p w14:paraId="38B5CDBD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ом и добавить его на</w:t>
            </w:r>
          </w:p>
          <w:p w14:paraId="31A29803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ную позицию</w:t>
            </w:r>
          </w:p>
          <w:p w14:paraId="1FD688F1" w14:textId="45AE8873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</w:tc>
        <w:tc>
          <w:tcPr>
            <w:tcW w:w="3115" w:type="dxa"/>
          </w:tcPr>
          <w:p w14:paraId="1C18F5D1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элемент с</w:t>
            </w:r>
          </w:p>
          <w:p w14:paraId="049B14A4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ным ключом и</w:t>
            </w:r>
          </w:p>
          <w:p w14:paraId="4C739684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ить его из</w:t>
            </w:r>
          </w:p>
          <w:p w14:paraId="045037FB" w14:textId="096235F9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</w:tc>
        <w:tc>
          <w:tcPr>
            <w:tcW w:w="3115" w:type="dxa"/>
          </w:tcPr>
          <w:p w14:paraId="68B240C9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разницу между</w:t>
            </w:r>
          </w:p>
          <w:p w14:paraId="196C5F60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м и минимальным</w:t>
            </w:r>
          </w:p>
          <w:p w14:paraId="6D939F1E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ми контейнера и</w:t>
            </w:r>
          </w:p>
          <w:p w14:paraId="534C3969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есть ее из каждого элемента</w:t>
            </w:r>
          </w:p>
          <w:p w14:paraId="14805507" w14:textId="2E434032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</w:tc>
      </w:tr>
    </w:tbl>
    <w:p w14:paraId="4C3F1493" w14:textId="77777777" w:rsidR="00496B11" w:rsidRDefault="00496B11" w:rsidP="00496B11">
      <w:pPr>
        <w:rPr>
          <w:rFonts w:ascii="Times New Roman" w:hAnsi="Times New Roman" w:cs="Times New Roman"/>
          <w:sz w:val="24"/>
          <w:szCs w:val="24"/>
        </w:rPr>
      </w:pPr>
    </w:p>
    <w:p w14:paraId="4149429C" w14:textId="63FC93E8" w:rsidR="00496B11" w:rsidRDefault="00496B11" w:rsidP="00496B11">
      <w:pPr>
        <w:rPr>
          <w:rFonts w:ascii="Times New Roman" w:hAnsi="Times New Roman"/>
          <w:sz w:val="28"/>
          <w:szCs w:val="28"/>
        </w:rPr>
      </w:pPr>
    </w:p>
    <w:p w14:paraId="02A3F3F4" w14:textId="77777777" w:rsidR="008F6C5E" w:rsidRDefault="008F6C5E" w:rsidP="008F6C5E">
      <w:pPr>
        <w:rPr>
          <w:rFonts w:ascii="Times New Roman" w:eastAsia="Cascadia Mono" w:hAnsi="Times New Roman" w:cs="Times New Roman"/>
          <w:sz w:val="28"/>
          <w:szCs w:val="28"/>
        </w:rPr>
      </w:pPr>
    </w:p>
    <w:p w14:paraId="35555967" w14:textId="7705E4B9" w:rsidR="008F6C5E" w:rsidRDefault="008F6C5E" w:rsidP="008F6C5E">
      <w:pPr>
        <w:jc w:val="center"/>
      </w:pPr>
    </w:p>
    <w:p w14:paraId="29DDB4A2" w14:textId="09AB798A" w:rsidR="00B92983" w:rsidRDefault="00B92983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 (задача 1)</w:t>
      </w:r>
    </w:p>
    <w:p w14:paraId="126258C9" w14:textId="77777777" w:rsidR="00B92983" w:rsidRPr="00B92983" w:rsidRDefault="00B92983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454024" w14:textId="4834B4F4" w:rsidR="00B92983" w:rsidRDefault="00B92983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7954DD" wp14:editId="53B9602D">
            <wp:extent cx="3820058" cy="128605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9BEF" w14:textId="77777777" w:rsidR="00426DDB" w:rsidRDefault="00426DDB" w:rsidP="00426DDB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F61B9" w14:textId="6E8FD426" w:rsidR="00426DDB" w:rsidRDefault="00426DDB" w:rsidP="00426DDB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(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90EC018" w14:textId="35EC2F30" w:rsidR="00426DDB" w:rsidRDefault="00426DDB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B0F71" w14:textId="67829751" w:rsidR="00426DDB" w:rsidRDefault="000B0066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06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7F3F3FE" wp14:editId="04E40A87">
            <wp:extent cx="3896269" cy="159089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F8B0" w14:textId="77777777" w:rsidR="00426DDB" w:rsidRDefault="00426DDB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43329" w14:textId="6EC6BC77" w:rsidR="00426DDB" w:rsidRDefault="00426DDB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391C30" wp14:editId="004F1678">
            <wp:extent cx="3438525" cy="2800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ОП-лаба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D944" w14:textId="77777777" w:rsidR="00426DDB" w:rsidRDefault="00426DDB" w:rsidP="00426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50322" w14:textId="4B037203" w:rsidR="00426DDB" w:rsidRDefault="00426DDB" w:rsidP="00426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классов</w:t>
      </w:r>
    </w:p>
    <w:p w14:paraId="64CD156B" w14:textId="7A7BA376" w:rsidR="000E7B18" w:rsidRDefault="000E7B18" w:rsidP="000E7B18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(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E39A71E" w14:textId="77777777" w:rsidR="000E7B18" w:rsidRDefault="000E7B18" w:rsidP="000E7B1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555EAB9C" w14:textId="76EB2B91" w:rsidR="000E7B18" w:rsidRDefault="000E7B18" w:rsidP="00426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B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4E730" wp14:editId="4D7601BD">
            <wp:extent cx="3486637" cy="18290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3EC1" w14:textId="2C63A99A" w:rsidR="000E7B18" w:rsidRPr="00271ADE" w:rsidRDefault="00271ADE" w:rsidP="00426D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E4E4B" wp14:editId="08CA155D">
            <wp:extent cx="3438525" cy="2705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ОП-лаба11задача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B147723" w14:textId="77777777" w:rsidR="00707ED6" w:rsidRDefault="00707ED6" w:rsidP="00707ED6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классов</w:t>
      </w:r>
    </w:p>
    <w:p w14:paraId="20228FF7" w14:textId="77777777" w:rsidR="00707ED6" w:rsidRDefault="00707ED6" w:rsidP="00707ED6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67C306" w14:textId="7EF97B4E" w:rsidR="00707ED6" w:rsidRDefault="00707ED6" w:rsidP="00707ED6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 (задача 4)</w:t>
      </w:r>
    </w:p>
    <w:p w14:paraId="02825BF3" w14:textId="39970348" w:rsidR="00707ED6" w:rsidRDefault="00707ED6" w:rsidP="00707E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1569A2" w14:textId="18C39640" w:rsidR="00707ED6" w:rsidRDefault="00707ED6" w:rsidP="00426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707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BA13CC" wp14:editId="6A9661A2">
            <wp:extent cx="3210373" cy="83831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5F6C" w14:textId="39A14A66" w:rsidR="00707ED6" w:rsidRDefault="00707ED6" w:rsidP="00707ED6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(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267E20E" w14:textId="77777777" w:rsidR="00707ED6" w:rsidRPr="0019381B" w:rsidRDefault="00707ED6" w:rsidP="00707ED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1D0A90A4" w14:textId="7BF71203" w:rsidR="006006EA" w:rsidRDefault="00B92983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96D018" wp14:editId="24B9F4B3">
            <wp:extent cx="3810532" cy="372479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F0B4" w14:textId="17710DB9" w:rsidR="00B92983" w:rsidRDefault="00B92983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82DFF" w14:textId="1286BC78" w:rsidR="00B92983" w:rsidRDefault="00707ED6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F915BE" wp14:editId="6625BB22">
            <wp:extent cx="3438525" cy="2324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ОП-лаба11_задача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8149" w14:textId="126A0B02" w:rsidR="00A21763" w:rsidRDefault="00A21763" w:rsidP="00C617C8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AEA75D" w14:textId="6BE96AC5" w:rsidR="00707ED6" w:rsidRDefault="00707ED6" w:rsidP="00707ED6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классов</w:t>
      </w:r>
    </w:p>
    <w:p w14:paraId="549AA731" w14:textId="77777777" w:rsidR="00F77195" w:rsidRDefault="00F77195" w:rsidP="00C4299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7373B" w14:textId="77777777" w:rsidR="00E47169" w:rsidRDefault="00E47169" w:rsidP="00E47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14:paraId="732AB47A" w14:textId="77777777" w:rsidR="00181B32" w:rsidRPr="00F31253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after="0" w:line="240" w:lineRule="auto"/>
        <w:contextualSpacing w:val="0"/>
        <w:rPr>
          <w:sz w:val="28"/>
          <w:szCs w:val="28"/>
        </w:rPr>
      </w:pPr>
      <w:r w:rsidRPr="00F31253">
        <w:rPr>
          <w:sz w:val="28"/>
          <w:szCs w:val="28"/>
        </w:rPr>
        <w:t>Из каких частей состоит библиотека STL?</w:t>
      </w:r>
    </w:p>
    <w:p w14:paraId="485AAA93" w14:textId="77777777" w:rsidR="00181B32" w:rsidRPr="00F31253" w:rsidRDefault="00181B32" w:rsidP="00181B32">
      <w:pPr>
        <w:tabs>
          <w:tab w:val="left" w:pos="1662"/>
        </w:tabs>
        <w:spacing w:before="16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F31253">
        <w:rPr>
          <w:rFonts w:ascii="Times New Roman" w:hAnsi="Times New Roman" w:cs="Times New Roman"/>
          <w:sz w:val="28"/>
          <w:szCs w:val="28"/>
        </w:rPr>
        <w:t xml:space="preserve">STL – </w:t>
      </w:r>
      <w:r w:rsidRPr="00F31253">
        <w:rPr>
          <w:rFonts w:ascii="Times New Roman" w:hAnsi="Times New Roman" w:cs="Times New Roman"/>
          <w:i/>
          <w:sz w:val="28"/>
          <w:szCs w:val="28"/>
        </w:rPr>
        <w:t>Standard Template Library</w:t>
      </w:r>
      <w:r w:rsidRPr="00F31253">
        <w:rPr>
          <w:rFonts w:ascii="Times New Roman" w:hAnsi="Times New Roman" w:cs="Times New Roman"/>
          <w:sz w:val="28"/>
          <w:szCs w:val="28"/>
        </w:rPr>
        <w:t>, стандартная библиотека шаблонов состоит из двух основных частей: набора контейнерных классов и набора обобщенных алгоритмов.</w:t>
      </w:r>
    </w:p>
    <w:p w14:paraId="594EA5CA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 w:rsidRPr="00F31253">
        <w:rPr>
          <w:sz w:val="28"/>
          <w:szCs w:val="28"/>
        </w:rPr>
        <w:t>Какие типы контейнеров существуют в STL?</w:t>
      </w:r>
    </w:p>
    <w:p w14:paraId="393B0ECD" w14:textId="77777777" w:rsidR="00181B32" w:rsidRPr="00F31253" w:rsidRDefault="00181B32" w:rsidP="00181B32">
      <w:pPr>
        <w:spacing w:before="160" w:line="257" w:lineRule="auto"/>
        <w:ind w:left="357"/>
        <w:rPr>
          <w:sz w:val="28"/>
          <w:szCs w:val="28"/>
        </w:rPr>
      </w:pPr>
      <w:r w:rsidRPr="00F31253">
        <w:rPr>
          <w:sz w:val="28"/>
          <w:szCs w:val="28"/>
        </w:rPr>
        <w:lastRenderedPageBreak/>
        <w:t>Контейнеры STL можно разделить на два типа: последовательные и ассоциативные</w:t>
      </w:r>
    </w:p>
    <w:p w14:paraId="29B38ED6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 w:rsidRPr="00F31253">
        <w:rPr>
          <w:sz w:val="28"/>
          <w:szCs w:val="28"/>
        </w:rPr>
        <w:t>Что нужно сделать для использования контейнера STL в своей программе?</w:t>
      </w:r>
    </w:p>
    <w:p w14:paraId="687B82B4" w14:textId="77777777" w:rsidR="00181B32" w:rsidRPr="00F31253" w:rsidRDefault="00181B32" w:rsidP="00181B32">
      <w:pPr>
        <w:pStyle w:val="a3"/>
        <w:spacing w:before="160" w:line="257" w:lineRule="auto"/>
        <w:ind w:left="357"/>
        <w:rPr>
          <w:sz w:val="28"/>
          <w:szCs w:val="28"/>
        </w:rPr>
      </w:pPr>
      <w:r w:rsidRPr="00F31253">
        <w:rPr>
          <w:sz w:val="28"/>
          <w:szCs w:val="28"/>
        </w:rPr>
        <w:t>Для использования контейнера в прог</w:t>
      </w:r>
      <w:r>
        <w:rPr>
          <w:sz w:val="28"/>
          <w:szCs w:val="28"/>
        </w:rPr>
        <w:t>рамме необходимо включить в нее соот</w:t>
      </w:r>
      <w:r w:rsidRPr="00F31253">
        <w:rPr>
          <w:sz w:val="28"/>
          <w:szCs w:val="28"/>
        </w:rPr>
        <w:t>ветствующий заголовочный файл. Тип объектов, сохраняемых в контейнере, задается с помощью аргумента шаблона, например:</w:t>
      </w:r>
    </w:p>
    <w:p w14:paraId="655220DC" w14:textId="77777777" w:rsidR="00181B32" w:rsidRPr="0022689C" w:rsidRDefault="00181B32" w:rsidP="00181B32">
      <w:pPr>
        <w:pStyle w:val="a3"/>
        <w:spacing w:before="160" w:line="257" w:lineRule="auto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 xml:space="preserve">#include &lt;vector&gt; </w:t>
      </w:r>
    </w:p>
    <w:p w14:paraId="1AC3803A" w14:textId="77777777" w:rsidR="00181B32" w:rsidRPr="00F31253" w:rsidRDefault="00181B32" w:rsidP="00181B32">
      <w:pPr>
        <w:pStyle w:val="a3"/>
        <w:spacing w:before="160" w:line="257" w:lineRule="auto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 xml:space="preserve">#include &lt;list&gt; </w:t>
      </w:r>
    </w:p>
    <w:p w14:paraId="591ADE8D" w14:textId="77777777" w:rsidR="00181B32" w:rsidRPr="00F31253" w:rsidRDefault="00181B32" w:rsidP="00181B32">
      <w:pPr>
        <w:pStyle w:val="a3"/>
        <w:spacing w:before="160" w:line="257" w:lineRule="auto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>#include “person.h”</w:t>
      </w:r>
    </w:p>
    <w:p w14:paraId="76D8AAE0" w14:textId="77777777" w:rsidR="00181B32" w:rsidRPr="00181B32" w:rsidRDefault="00181B32" w:rsidP="00181B32">
      <w:pPr>
        <w:pStyle w:val="a3"/>
        <w:spacing w:before="160" w:line="257" w:lineRule="auto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 xml:space="preserve">….. </w:t>
      </w:r>
    </w:p>
    <w:p w14:paraId="7120438A" w14:textId="77777777" w:rsidR="00181B32" w:rsidRPr="0022689C" w:rsidRDefault="00181B32" w:rsidP="00181B32">
      <w:pPr>
        <w:pStyle w:val="a3"/>
        <w:spacing w:before="160" w:line="257" w:lineRule="auto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>vector&lt;int&gt; v;</w:t>
      </w:r>
    </w:p>
    <w:p w14:paraId="7DCC022F" w14:textId="77777777" w:rsidR="00181B32" w:rsidRPr="0022689C" w:rsidRDefault="00181B32" w:rsidP="00181B32">
      <w:pPr>
        <w:pStyle w:val="a3"/>
        <w:spacing w:before="160" w:line="257" w:lineRule="auto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>list&lt;person&gt; l;</w:t>
      </w:r>
    </w:p>
    <w:p w14:paraId="167CCB6C" w14:textId="77777777" w:rsidR="00181B32" w:rsidRPr="00F31253" w:rsidRDefault="00181B32" w:rsidP="00181B32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</w:rPr>
        <w:t>Что представляет собой итератор</w:t>
      </w:r>
      <w:r w:rsidRPr="00F31253">
        <w:rPr>
          <w:sz w:val="28"/>
          <w:szCs w:val="28"/>
          <w:lang w:val="en-US"/>
        </w:rPr>
        <w:t>?</w:t>
      </w:r>
    </w:p>
    <w:p w14:paraId="4C94BBEF" w14:textId="77777777" w:rsidR="00181B32" w:rsidRPr="00EB6EB5" w:rsidRDefault="00181B32" w:rsidP="00181B32">
      <w:pPr>
        <w:pStyle w:val="a3"/>
        <w:spacing w:before="160" w:line="257" w:lineRule="auto"/>
        <w:ind w:left="357"/>
        <w:rPr>
          <w:sz w:val="28"/>
          <w:szCs w:val="28"/>
        </w:rPr>
      </w:pPr>
      <w:r>
        <w:rPr>
          <w:sz w:val="28"/>
          <w:szCs w:val="28"/>
        </w:rPr>
        <w:t>Ф</w:t>
      </w:r>
      <w:r w:rsidRPr="00EB6EB5">
        <w:rPr>
          <w:sz w:val="28"/>
          <w:szCs w:val="28"/>
        </w:rPr>
        <w:t xml:space="preserve">ункцию можно использовать для поиска элементов в массиве любого типа, но использовать ее для списка нельзя, поэтому авторы </w:t>
      </w:r>
      <w:r w:rsidRPr="00EB6EB5"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 ввели понятие итератора. </w:t>
      </w:r>
      <w:r w:rsidRPr="00EB6EB5">
        <w:rPr>
          <w:sz w:val="28"/>
          <w:szCs w:val="28"/>
        </w:rPr>
        <w:t xml:space="preserve">Итератор более общее понятие, чем указатель. Тип </w:t>
      </w:r>
      <w:r w:rsidRPr="00EB6EB5">
        <w:rPr>
          <w:sz w:val="28"/>
          <w:szCs w:val="28"/>
          <w:lang w:val="en-US"/>
        </w:rPr>
        <w:t>iterator</w:t>
      </w:r>
      <w:r w:rsidRPr="00EB6EB5">
        <w:rPr>
          <w:sz w:val="28"/>
          <w:szCs w:val="28"/>
        </w:rPr>
        <w:t xml:space="preserve"> определен для всех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 xml:space="preserve">контейнерных классов </w:t>
      </w:r>
      <w:r w:rsidRPr="00EB6EB5">
        <w:rPr>
          <w:sz w:val="28"/>
          <w:szCs w:val="28"/>
          <w:lang w:val="en-US"/>
        </w:rPr>
        <w:t>STL</w:t>
      </w:r>
    </w:p>
    <w:p w14:paraId="00FAA787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 w:rsidRPr="00EB6EB5">
        <w:rPr>
          <w:sz w:val="28"/>
          <w:szCs w:val="28"/>
        </w:rPr>
        <w:t>Какие операции можно выполнять над итераторами?</w:t>
      </w:r>
    </w:p>
    <w:p w14:paraId="2AF9A882" w14:textId="77777777" w:rsidR="00181B32" w:rsidRPr="00EB6EB5" w:rsidRDefault="00181B32" w:rsidP="00181B32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К основным операциям, выполняемым с любыми итераторами, относятся:</w:t>
      </w:r>
    </w:p>
    <w:p w14:paraId="46C23B20" w14:textId="77777777" w:rsidR="00181B32" w:rsidRPr="00EB6EB5" w:rsidRDefault="00181B32" w:rsidP="00181B32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Разыменование итератора: если р — итератор, то *р — значение объекта, на который он ссылается.</w:t>
      </w:r>
    </w:p>
    <w:p w14:paraId="24630CF0" w14:textId="77777777" w:rsidR="00181B32" w:rsidRPr="00EB6EB5" w:rsidRDefault="00181B32" w:rsidP="00181B32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Присваивание одного итератора другому.</w:t>
      </w:r>
    </w:p>
    <w:p w14:paraId="06F407F1" w14:textId="77777777" w:rsidR="00181B32" w:rsidRPr="00EB6EB5" w:rsidRDefault="00181B32" w:rsidP="00181B32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Сравнение итераторов на равенство и неравенство (== и !=).</w:t>
      </w:r>
    </w:p>
    <w:p w14:paraId="5AE1573B" w14:textId="77777777" w:rsidR="00181B32" w:rsidRPr="00EB6EB5" w:rsidRDefault="00181B32" w:rsidP="00181B32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Перемещение его по всем элементам контейнера с помощью префиксного (++р) или постфиксного (р++) инкремента.</w:t>
      </w:r>
    </w:p>
    <w:p w14:paraId="11DC527F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 w:rsidRPr="00EB6EB5">
        <w:rPr>
          <w:sz w:val="28"/>
          <w:szCs w:val="28"/>
        </w:rPr>
        <w:t>Каким образом можно организовать цикл для перебора контейнера с использованием итератора?</w:t>
      </w:r>
    </w:p>
    <w:p w14:paraId="4C55805E" w14:textId="77777777" w:rsidR="00181B32" w:rsidRPr="00EB6EB5" w:rsidRDefault="00181B32" w:rsidP="00181B32">
      <w:pPr>
        <w:pStyle w:val="a3"/>
        <w:spacing w:before="160" w:line="257" w:lineRule="auto"/>
        <w:ind w:left="357"/>
        <w:rPr>
          <w:sz w:val="28"/>
          <w:szCs w:val="28"/>
        </w:rPr>
      </w:pPr>
      <w:r w:rsidRPr="00EB6EB5">
        <w:rPr>
          <w:sz w:val="28"/>
          <w:szCs w:val="28"/>
        </w:rPr>
        <w:t>Организация циклов просмотра элементов контейнеров тоже имеет некоторую специфику. Так, если i — некоторый итератор, то вместо привычной формы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>for (i =0; i &lt; n; ++i) используется следующая:</w:t>
      </w:r>
    </w:p>
    <w:p w14:paraId="072A72C3" w14:textId="77777777" w:rsidR="00181B32" w:rsidRDefault="00181B32" w:rsidP="00181B32">
      <w:pPr>
        <w:pStyle w:val="a3"/>
        <w:spacing w:before="160" w:line="257" w:lineRule="auto"/>
        <w:ind w:left="357"/>
        <w:rPr>
          <w:sz w:val="28"/>
          <w:szCs w:val="28"/>
        </w:rPr>
      </w:pPr>
      <w:r w:rsidRPr="00EB6EB5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or</w:t>
      </w:r>
      <w:r w:rsidRPr="00EB6EB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</w:t>
      </w:r>
      <w:r w:rsidRPr="00EB6EB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irst</w:t>
      </w:r>
      <w:r w:rsidRPr="00EB6EB5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i</w:t>
      </w:r>
      <w:r w:rsidRPr="00EB6EB5">
        <w:rPr>
          <w:sz w:val="28"/>
          <w:szCs w:val="28"/>
        </w:rPr>
        <w:t xml:space="preserve"> != </w:t>
      </w:r>
      <w:r>
        <w:rPr>
          <w:sz w:val="28"/>
          <w:szCs w:val="28"/>
          <w:lang w:val="en-US"/>
        </w:rPr>
        <w:t>last</w:t>
      </w:r>
      <w:r w:rsidRPr="00EB6EB5">
        <w:rPr>
          <w:sz w:val="28"/>
          <w:szCs w:val="28"/>
        </w:rPr>
        <w:t>; ++</w:t>
      </w:r>
      <w:r>
        <w:rPr>
          <w:sz w:val="28"/>
          <w:szCs w:val="28"/>
          <w:lang w:val="en-US"/>
        </w:rPr>
        <w:t>i</w:t>
      </w:r>
      <w:r w:rsidRPr="00EB6EB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>где first - значение итератора, указывающее на первый элемент в контейнере, a last — значение итератора, указывающее на воображаемый элемент, который следует за последним элементом контейнера.</w:t>
      </w:r>
    </w:p>
    <w:p w14:paraId="028169CD" w14:textId="77777777" w:rsidR="00181B32" w:rsidRPr="004921E0" w:rsidRDefault="00181B32" w:rsidP="00181B32">
      <w:pPr>
        <w:pStyle w:val="a3"/>
        <w:spacing w:before="160" w:line="257" w:lineRule="auto"/>
        <w:ind w:left="357"/>
        <w:rPr>
          <w:sz w:val="28"/>
          <w:szCs w:val="28"/>
        </w:rPr>
      </w:pPr>
      <w:r w:rsidRPr="004921E0">
        <w:rPr>
          <w:sz w:val="28"/>
          <w:szCs w:val="28"/>
        </w:rPr>
        <w:t>Операция сравнения &lt; заменена на операцию ! =, т. к. операции &lt; и &gt; для итераторов в общем случае не поддерживаются.</w:t>
      </w:r>
    </w:p>
    <w:p w14:paraId="39C49179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 w:rsidRPr="004921E0">
        <w:rPr>
          <w:sz w:val="28"/>
          <w:szCs w:val="28"/>
        </w:rPr>
        <w:t>Какие типы итераторов существуют?</w:t>
      </w:r>
    </w:p>
    <w:p w14:paraId="450DAB0C" w14:textId="77777777" w:rsidR="00181B32" w:rsidRPr="004921E0" w:rsidRDefault="00181B32" w:rsidP="00181B32">
      <w:pPr>
        <w:pStyle w:val="a3"/>
        <w:spacing w:before="160" w:line="257" w:lineRule="auto"/>
        <w:rPr>
          <w:sz w:val="28"/>
          <w:szCs w:val="28"/>
        </w:rPr>
      </w:pPr>
      <w:r w:rsidRPr="004921E0">
        <w:rPr>
          <w:sz w:val="28"/>
          <w:szCs w:val="28"/>
        </w:rPr>
        <w:lastRenderedPageBreak/>
        <w:t>В STL существуют следующие типы итераторов:</w:t>
      </w:r>
    </w:p>
    <w:p w14:paraId="3867BEE8" w14:textId="77777777" w:rsidR="00181B32" w:rsidRPr="004921E0" w:rsidRDefault="00181B32" w:rsidP="00181B32">
      <w:pPr>
        <w:pStyle w:val="a3"/>
        <w:spacing w:before="160" w:line="257" w:lineRule="auto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входные,</w:t>
      </w:r>
    </w:p>
    <w:p w14:paraId="7F13920F" w14:textId="77777777" w:rsidR="00181B32" w:rsidRPr="004921E0" w:rsidRDefault="00181B32" w:rsidP="00181B32">
      <w:pPr>
        <w:pStyle w:val="a3"/>
        <w:spacing w:before="160" w:line="257" w:lineRule="auto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выходные,</w:t>
      </w:r>
    </w:p>
    <w:p w14:paraId="2CD74A1A" w14:textId="77777777" w:rsidR="00181B32" w:rsidRPr="004921E0" w:rsidRDefault="00181B32" w:rsidP="00181B32">
      <w:pPr>
        <w:pStyle w:val="a3"/>
        <w:spacing w:before="160" w:line="257" w:lineRule="auto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прямые,</w:t>
      </w:r>
    </w:p>
    <w:p w14:paraId="5A429CA3" w14:textId="77777777" w:rsidR="00181B32" w:rsidRPr="004921E0" w:rsidRDefault="00181B32" w:rsidP="00181B32">
      <w:pPr>
        <w:pStyle w:val="a3"/>
        <w:spacing w:before="160" w:line="257" w:lineRule="auto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двунаправленные итераторы,</w:t>
      </w:r>
    </w:p>
    <w:p w14:paraId="48800736" w14:textId="77777777" w:rsidR="00181B32" w:rsidRPr="004921E0" w:rsidRDefault="00181B32" w:rsidP="00181B32">
      <w:pPr>
        <w:spacing w:before="160" w:line="257" w:lineRule="auto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t xml:space="preserve">     •</w:t>
      </w:r>
      <w:r w:rsidRPr="004921E0">
        <w:rPr>
          <w:rFonts w:ascii="Times New Roman" w:hAnsi="Times New Roman" w:cs="Times New Roman"/>
          <w:sz w:val="28"/>
          <w:szCs w:val="28"/>
        </w:rPr>
        <w:tab/>
        <w:t>итераторы произвольного доступа.</w:t>
      </w:r>
    </w:p>
    <w:p w14:paraId="72A16EF7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 w:rsidRPr="004921E0">
        <w:rPr>
          <w:sz w:val="28"/>
          <w:szCs w:val="28"/>
        </w:rPr>
        <w:t>Перечислить операции и методы общие для всех контейнеров.</w:t>
      </w:r>
    </w:p>
    <w:p w14:paraId="362AFD75" w14:textId="77777777" w:rsidR="00181B32" w:rsidRDefault="00181B32" w:rsidP="00181B32">
      <w:pPr>
        <w:pStyle w:val="a3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5318"/>
      </w:tblGrid>
      <w:tr w:rsidR="00181B32" w14:paraId="23D36295" w14:textId="77777777" w:rsidTr="000B18C1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A3192" w14:textId="77777777" w:rsidR="00181B32" w:rsidRDefault="00181B32" w:rsidP="000B18C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Операци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ил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метод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C6D20" w14:textId="77777777" w:rsidR="00181B32" w:rsidRDefault="00181B32" w:rsidP="000B18C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яснение</w:t>
            </w:r>
          </w:p>
        </w:tc>
      </w:tr>
      <w:tr w:rsidR="00181B32" w14:paraId="0E6DFEFD" w14:textId="77777777" w:rsidTr="000B18C1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9AEA3" w14:textId="77777777" w:rsidR="00181B32" w:rsidRDefault="00181B32" w:rsidP="000B18C1">
            <w:pPr>
              <w:pStyle w:val="TableParagraph"/>
              <w:tabs>
                <w:tab w:val="left" w:pos="1515"/>
                <w:tab w:val="left" w:pos="2910"/>
                <w:tab w:val="left" w:pos="373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и</w:t>
            </w:r>
            <w:r>
              <w:rPr>
                <w:sz w:val="24"/>
              </w:rPr>
              <w:tab/>
              <w:t>равенства</w:t>
            </w:r>
            <w:r>
              <w:rPr>
                <w:sz w:val="24"/>
              </w:rPr>
              <w:tab/>
              <w:t>(==)</w:t>
            </w:r>
            <w:r>
              <w:rPr>
                <w:sz w:val="24"/>
              </w:rPr>
              <w:tab/>
              <w:t>и</w:t>
            </w:r>
          </w:p>
          <w:p w14:paraId="7A2DB279" w14:textId="77777777" w:rsidR="00181B32" w:rsidRDefault="00181B32" w:rsidP="000B18C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равен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!=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4D78C" w14:textId="77777777" w:rsidR="00181B32" w:rsidRPr="004921E0" w:rsidRDefault="00181B32" w:rsidP="000B18C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значение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ue</w:t>
            </w:r>
            <w:r w:rsidRPr="004921E0">
              <w:rPr>
                <w:spacing w:val="-3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или</w:t>
            </w:r>
            <w:r w:rsidRPr="004921E0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false</w:t>
            </w:r>
          </w:p>
        </w:tc>
      </w:tr>
      <w:tr w:rsidR="00181B32" w14:paraId="16EFAB77" w14:textId="77777777" w:rsidTr="000B18C1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DD51" w14:textId="77777777" w:rsidR="00181B32" w:rsidRDefault="00181B32" w:rsidP="000B18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ва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=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491E" w14:textId="77777777" w:rsidR="00181B32" w:rsidRPr="004921E0" w:rsidRDefault="00181B32" w:rsidP="000B18C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Копирует</w:t>
            </w:r>
            <w:r w:rsidRPr="004921E0">
              <w:rPr>
                <w:spacing w:val="-12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контейнер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в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ругой</w:t>
            </w:r>
          </w:p>
        </w:tc>
      </w:tr>
      <w:tr w:rsidR="00181B32" w14:paraId="27D9003D" w14:textId="77777777" w:rsidTr="000B18C1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1A41D" w14:textId="77777777" w:rsidR="00181B32" w:rsidRDefault="00181B32" w:rsidP="000B18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lear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1A2A3" w14:textId="77777777" w:rsidR="00181B32" w:rsidRDefault="00181B32" w:rsidP="000B18C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Уда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лементы</w:t>
            </w:r>
          </w:p>
        </w:tc>
      </w:tr>
      <w:tr w:rsidR="00181B32" w14:paraId="01369811" w14:textId="77777777" w:rsidTr="000B18C1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AE067" w14:textId="77777777" w:rsidR="00181B32" w:rsidRDefault="00181B32" w:rsidP="000B18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AAC2" w14:textId="77777777" w:rsidR="00181B32" w:rsidRPr="004921E0" w:rsidRDefault="00181B32" w:rsidP="000B18C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Добавляет</w:t>
            </w:r>
            <w:r w:rsidRPr="004921E0">
              <w:rPr>
                <w:spacing w:val="-11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</w:t>
            </w:r>
            <w:r w:rsidRPr="004921E0">
              <w:rPr>
                <w:spacing w:val="-7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или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иапазон</w:t>
            </w:r>
            <w:r w:rsidRPr="004921E0">
              <w:rPr>
                <w:spacing w:val="-6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ов</w:t>
            </w:r>
          </w:p>
        </w:tc>
      </w:tr>
      <w:tr w:rsidR="00181B32" w14:paraId="39A7EA76" w14:textId="77777777" w:rsidTr="000B18C1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47182" w14:textId="77777777" w:rsidR="00181B32" w:rsidRDefault="00181B32" w:rsidP="000B18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35DF2" w14:textId="77777777" w:rsidR="00181B32" w:rsidRPr="004921E0" w:rsidRDefault="00181B32" w:rsidP="000B18C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Удаляет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6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</w:t>
            </w:r>
            <w:r w:rsidRPr="004921E0">
              <w:rPr>
                <w:spacing w:val="-12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или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иапазо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ов</w:t>
            </w:r>
          </w:p>
        </w:tc>
      </w:tr>
      <w:tr w:rsidR="00181B32" w14:paraId="7A333C6C" w14:textId="77777777" w:rsidTr="000B18C1">
        <w:trPr>
          <w:trHeight w:val="27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956B" w14:textId="77777777" w:rsidR="00181B32" w:rsidRDefault="00181B32" w:rsidP="000B18C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size_ty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ze(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320EE" w14:textId="77777777" w:rsidR="00181B32" w:rsidRDefault="00181B32" w:rsidP="000B18C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озвращ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лементов</w:t>
            </w:r>
          </w:p>
        </w:tc>
      </w:tr>
      <w:tr w:rsidR="00181B32" w14:paraId="361ED161" w14:textId="77777777" w:rsidTr="000B18C1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20601" w14:textId="77777777" w:rsidR="00181B32" w:rsidRDefault="00181B32" w:rsidP="000B18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ize_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x_size(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D1720" w14:textId="77777777" w:rsidR="00181B32" w:rsidRPr="004921E0" w:rsidRDefault="00181B32" w:rsidP="000B18C1">
            <w:pPr>
              <w:pStyle w:val="TableParagraph"/>
              <w:tabs>
                <w:tab w:val="left" w:pos="1535"/>
                <w:tab w:val="left" w:pos="3082"/>
                <w:tab w:val="left" w:pos="4565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е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максимально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допустимый</w:t>
            </w:r>
            <w:r w:rsidRPr="004921E0">
              <w:rPr>
                <w:sz w:val="24"/>
                <w:lang w:val="ru-RU"/>
              </w:rPr>
              <w:tab/>
              <w:t>размер</w:t>
            </w:r>
          </w:p>
          <w:p w14:paraId="5AFCFA65" w14:textId="77777777" w:rsidR="00181B32" w:rsidRPr="004921E0" w:rsidRDefault="00181B32" w:rsidP="000B18C1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контейнера</w:t>
            </w:r>
          </w:p>
        </w:tc>
      </w:tr>
      <w:tr w:rsidR="00181B32" w14:paraId="0D8D6BF7" w14:textId="77777777" w:rsidTr="000B18C1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3442A" w14:textId="77777777" w:rsidR="00181B32" w:rsidRDefault="00181B32" w:rsidP="000B18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ty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AD580" w14:textId="77777777" w:rsidR="00181B32" w:rsidRPr="004921E0" w:rsidRDefault="00181B32" w:rsidP="000B18C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ет</w:t>
            </w:r>
            <w:r w:rsidRPr="004921E0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ue</w:t>
            </w:r>
            <w:r w:rsidRPr="004921E0">
              <w:rPr>
                <w:sz w:val="24"/>
                <w:lang w:val="ru-RU"/>
              </w:rPr>
              <w:t>,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если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контейнер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пуст</w:t>
            </w:r>
          </w:p>
        </w:tc>
      </w:tr>
      <w:tr w:rsidR="00181B32" w14:paraId="7C86C1A3" w14:textId="77777777" w:rsidTr="000B18C1">
        <w:trPr>
          <w:trHeight w:val="82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39BC1" w14:textId="77777777" w:rsidR="00181B32" w:rsidRDefault="00181B32" w:rsidP="000B18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te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gin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AF75B" w14:textId="77777777" w:rsidR="00181B32" w:rsidRPr="004921E0" w:rsidRDefault="00181B32" w:rsidP="000B18C1">
            <w:pPr>
              <w:pStyle w:val="TableParagraph"/>
              <w:tabs>
                <w:tab w:val="left" w:pos="1401"/>
                <w:tab w:val="left" w:pos="1595"/>
                <w:tab w:val="left" w:pos="2275"/>
                <w:tab w:val="left" w:pos="2713"/>
                <w:tab w:val="left" w:pos="3184"/>
                <w:tab w:val="left" w:pos="4043"/>
                <w:tab w:val="left" w:pos="4102"/>
                <w:tab w:val="left" w:pos="4458"/>
              </w:tabs>
              <w:ind w:right="79"/>
              <w:rPr>
                <w:sz w:val="24"/>
                <w:lang w:val="ru-RU"/>
              </w:rPr>
            </w:pPr>
            <w:r w:rsidRPr="004921E0">
              <w:rPr>
                <w:spacing w:val="-2"/>
                <w:sz w:val="24"/>
                <w:lang w:val="ru-RU"/>
              </w:rPr>
              <w:t>Возвращают</w:t>
            </w:r>
            <w:r w:rsidRPr="004921E0">
              <w:rPr>
                <w:spacing w:val="-2"/>
                <w:sz w:val="24"/>
                <w:lang w:val="ru-RU"/>
              </w:rPr>
              <w:tab/>
            </w:r>
            <w:r w:rsidRPr="004921E0">
              <w:rPr>
                <w:spacing w:val="-2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начало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5"/>
                <w:sz w:val="24"/>
                <w:lang w:val="ru-RU"/>
              </w:rPr>
              <w:t>контейнера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(итерации</w:t>
            </w:r>
            <w:r w:rsidRPr="004921E0">
              <w:rPr>
                <w:sz w:val="24"/>
                <w:lang w:val="ru-RU"/>
              </w:rPr>
              <w:tab/>
              <w:t>будут</w:t>
            </w:r>
            <w:r w:rsidRPr="004921E0">
              <w:rPr>
                <w:sz w:val="24"/>
                <w:lang w:val="ru-RU"/>
              </w:rPr>
              <w:tab/>
              <w:t>производиться</w:t>
            </w:r>
            <w:r w:rsidRPr="004921E0">
              <w:rPr>
                <w:sz w:val="24"/>
                <w:lang w:val="ru-RU"/>
              </w:rPr>
              <w:tab/>
              <w:t>в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4"/>
                <w:sz w:val="24"/>
                <w:lang w:val="ru-RU"/>
              </w:rPr>
              <w:t>прямом</w:t>
            </w:r>
          </w:p>
          <w:p w14:paraId="6E603965" w14:textId="77777777" w:rsidR="00181B32" w:rsidRDefault="00181B32" w:rsidP="000B18C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правлении)</w:t>
            </w:r>
          </w:p>
        </w:tc>
      </w:tr>
      <w:tr w:rsidR="00181B32" w14:paraId="36ACE15C" w14:textId="77777777" w:rsidTr="000B18C1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F846C" w14:textId="77777777" w:rsidR="00181B32" w:rsidRDefault="00181B32" w:rsidP="000B18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terator end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806F7" w14:textId="77777777" w:rsidR="00181B32" w:rsidRPr="004921E0" w:rsidRDefault="00181B32" w:rsidP="000B18C1">
            <w:pPr>
              <w:pStyle w:val="TableParagraph"/>
              <w:tabs>
                <w:tab w:val="left" w:pos="1619"/>
                <w:tab w:val="left" w:pos="2761"/>
                <w:tab w:val="left" w:pos="3256"/>
                <w:tab w:val="left" w:pos="4102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конец</w:t>
            </w:r>
            <w:r w:rsidRPr="004921E0">
              <w:rPr>
                <w:sz w:val="24"/>
                <w:lang w:val="ru-RU"/>
              </w:rPr>
              <w:tab/>
              <w:t>контейнера</w:t>
            </w:r>
          </w:p>
          <w:p w14:paraId="54400281" w14:textId="77777777" w:rsidR="00181B32" w:rsidRPr="004921E0" w:rsidRDefault="00181B32" w:rsidP="000B18C1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921E0">
              <w:rPr>
                <w:spacing w:val="-4"/>
                <w:sz w:val="24"/>
                <w:lang w:val="ru-RU"/>
              </w:rPr>
              <w:t>(итерации</w:t>
            </w:r>
            <w:r w:rsidRPr="004921E0">
              <w:rPr>
                <w:spacing w:val="-11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в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прямом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направлении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будут</w:t>
            </w:r>
            <w:r w:rsidRPr="004921E0">
              <w:rPr>
                <w:spacing w:val="-5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закончены)</w:t>
            </w:r>
          </w:p>
        </w:tc>
      </w:tr>
      <w:tr w:rsidR="00181B32" w14:paraId="1C0C437E" w14:textId="77777777" w:rsidTr="000B18C1">
        <w:trPr>
          <w:trHeight w:val="82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E5FBD" w14:textId="77777777" w:rsidR="00181B32" w:rsidRDefault="00181B32" w:rsidP="000B18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erse_ite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gin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B9CEA" w14:textId="77777777" w:rsidR="00181B32" w:rsidRPr="004921E0" w:rsidRDefault="00181B32" w:rsidP="000B18C1">
            <w:pPr>
              <w:pStyle w:val="TableParagraph"/>
              <w:tabs>
                <w:tab w:val="left" w:pos="1576"/>
                <w:tab w:val="left" w:pos="3081"/>
                <w:tab w:val="left" w:pos="4185"/>
                <w:tab w:val="left" w:pos="4653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  <w:t>реверсивный</w:t>
            </w:r>
            <w:r w:rsidRPr="004921E0">
              <w:rPr>
                <w:sz w:val="24"/>
                <w:lang w:val="ru-RU"/>
              </w:rPr>
              <w:tab/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конец</w:t>
            </w:r>
          </w:p>
          <w:p w14:paraId="767FB33E" w14:textId="77777777" w:rsidR="00181B32" w:rsidRPr="004921E0" w:rsidRDefault="00181B32" w:rsidP="000B18C1">
            <w:pPr>
              <w:pStyle w:val="TableParagraph"/>
              <w:tabs>
                <w:tab w:val="left" w:pos="1451"/>
                <w:tab w:val="left" w:pos="2661"/>
                <w:tab w:val="left" w:pos="3456"/>
                <w:tab w:val="left" w:pos="5111"/>
              </w:tabs>
              <w:spacing w:line="270" w:lineRule="atLeast"/>
              <w:ind w:right="81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контейнера</w:t>
            </w:r>
            <w:r w:rsidRPr="004921E0">
              <w:rPr>
                <w:sz w:val="24"/>
                <w:lang w:val="ru-RU"/>
              </w:rPr>
              <w:tab/>
              <w:t>(итерации</w:t>
            </w:r>
            <w:r w:rsidRPr="004921E0">
              <w:rPr>
                <w:sz w:val="24"/>
                <w:lang w:val="ru-RU"/>
              </w:rPr>
              <w:tab/>
              <w:t>буду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производиться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pacing w:val="-4"/>
                <w:sz w:val="24"/>
                <w:lang w:val="ru-RU"/>
              </w:rPr>
              <w:t>в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pacing w:val="-8"/>
                <w:sz w:val="24"/>
                <w:lang w:val="ru-RU"/>
              </w:rPr>
              <w:t>обратном</w:t>
            </w:r>
            <w:r w:rsidRPr="004921E0">
              <w:rPr>
                <w:spacing w:val="-17"/>
                <w:sz w:val="24"/>
                <w:lang w:val="ru-RU"/>
              </w:rPr>
              <w:t xml:space="preserve"> </w:t>
            </w:r>
            <w:r w:rsidRPr="004921E0">
              <w:rPr>
                <w:spacing w:val="-7"/>
                <w:sz w:val="24"/>
                <w:lang w:val="ru-RU"/>
              </w:rPr>
              <w:t>направлении)</w:t>
            </w:r>
          </w:p>
        </w:tc>
      </w:tr>
      <w:tr w:rsidR="00181B32" w14:paraId="177155A5" w14:textId="77777777" w:rsidTr="000B18C1">
        <w:trPr>
          <w:trHeight w:val="829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F6E4" w14:textId="77777777" w:rsidR="00181B32" w:rsidRDefault="00181B32" w:rsidP="000B18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erse_iterator end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D528F" w14:textId="77777777" w:rsidR="00181B32" w:rsidRPr="004921E0" w:rsidRDefault="00181B32" w:rsidP="000B18C1">
            <w:pPr>
              <w:pStyle w:val="TableParagraph"/>
              <w:tabs>
                <w:tab w:val="left" w:pos="1550"/>
                <w:tab w:val="left" w:pos="3026"/>
                <w:tab w:val="left" w:pos="4108"/>
                <w:tab w:val="left" w:pos="4567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реверсивный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начало</w:t>
            </w:r>
          </w:p>
          <w:p w14:paraId="1235079A" w14:textId="77777777" w:rsidR="00181B32" w:rsidRPr="004921E0" w:rsidRDefault="00181B32" w:rsidP="000B18C1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контейнера</w:t>
            </w:r>
            <w:r w:rsidRPr="004921E0">
              <w:rPr>
                <w:spacing w:val="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(итерации</w:t>
            </w:r>
            <w:r w:rsidRPr="004921E0">
              <w:rPr>
                <w:spacing w:val="12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в</w:t>
            </w:r>
            <w:r w:rsidRPr="004921E0">
              <w:rPr>
                <w:spacing w:val="9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обратном</w:t>
            </w:r>
            <w:r w:rsidRPr="004921E0">
              <w:rPr>
                <w:spacing w:val="10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направлении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будут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закончены</w:t>
            </w:r>
          </w:p>
        </w:tc>
      </w:tr>
    </w:tbl>
    <w:p w14:paraId="71EF6558" w14:textId="77777777" w:rsidR="00181B32" w:rsidRPr="004921E0" w:rsidRDefault="00181B32" w:rsidP="00181B32">
      <w:pPr>
        <w:spacing w:before="160" w:line="257" w:lineRule="auto"/>
        <w:rPr>
          <w:sz w:val="28"/>
          <w:szCs w:val="28"/>
        </w:rPr>
      </w:pPr>
    </w:p>
    <w:p w14:paraId="080FC8F9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 w:rsidRPr="004921E0">
        <w:rPr>
          <w:sz w:val="28"/>
          <w:szCs w:val="28"/>
        </w:rPr>
        <w:t>Какие операции являются эффективными для контейнера vector? Почему?</w:t>
      </w:r>
    </w:p>
    <w:p w14:paraId="609DB06D" w14:textId="77777777" w:rsidR="00181B32" w:rsidRPr="004921E0" w:rsidRDefault="00181B32" w:rsidP="00181B32">
      <w:pPr>
        <w:spacing w:before="160" w:line="257" w:lineRule="auto"/>
        <w:ind w:left="360"/>
        <w:rPr>
          <w:sz w:val="28"/>
          <w:szCs w:val="28"/>
        </w:rPr>
      </w:pPr>
      <w:r w:rsidRPr="004921E0">
        <w:rPr>
          <w:sz w:val="28"/>
          <w:szCs w:val="28"/>
        </w:rPr>
        <w:t>Контейнер вектор является аналогом обычного массива, за исключением того, что он автоматически выделяет и освобождает память по мере необходимости. Контейнер эффективно обрабатывает произвольную выборку элементов с помощью операции индексации [] или метода at. Однако вставка элемента в любую позицию, кроме конца вектора, неэффективна. Для этого потребуется сдвинуть все последующие элементы путем копирования их значений. По этой же причине неэффективным является удаление любого элемента, кроме последнего.</w:t>
      </w:r>
    </w:p>
    <w:p w14:paraId="1C8639BD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921E0">
        <w:rPr>
          <w:sz w:val="28"/>
          <w:szCs w:val="28"/>
        </w:rPr>
        <w:t>Какие операции являются эффективными для контейнера list? Почему?</w:t>
      </w:r>
    </w:p>
    <w:p w14:paraId="6461CFF7" w14:textId="77777777" w:rsidR="00181B32" w:rsidRPr="004921E0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t>Контейнер список организует хранение объектов в виде двусвязного списка. Каждый элемент списка содержит три поля: значение элемента, указатель на предшествующий и указатель на последующий элементы списка. Вставка и удаление работают эффективно для любой позиции элемента в списке. Однако список не поддерживает произвольного доступа к своим элементам: например, для выборки n-го элемента нужно последовательно выбрать предыдущие п-1 элементов.</w:t>
      </w:r>
    </w:p>
    <w:p w14:paraId="17741B70" w14:textId="77777777" w:rsidR="00181B32" w:rsidRPr="004921E0" w:rsidRDefault="00181B32" w:rsidP="00181B32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 w:rsidRPr="004921E0">
        <w:rPr>
          <w:sz w:val="28"/>
          <w:szCs w:val="28"/>
        </w:rPr>
        <w:t xml:space="preserve"> Какие операции являются эфф</w:t>
      </w:r>
      <w:r>
        <w:rPr>
          <w:sz w:val="28"/>
          <w:szCs w:val="28"/>
        </w:rPr>
        <w:t xml:space="preserve">ективными для контейнера deque? </w:t>
      </w:r>
      <w:r w:rsidRPr="004921E0">
        <w:rPr>
          <w:sz w:val="28"/>
          <w:szCs w:val="28"/>
        </w:rPr>
        <w:t>Почему?</w:t>
      </w:r>
    </w:p>
    <w:p w14:paraId="5C4D4FF5" w14:textId="77777777" w:rsidR="00181B32" w:rsidRPr="004921E0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t>Контейнер двусторонняя очередь во многом аналогичен вектору, элементы хранятся в непрерывной области памяти. Но в отличие от вектора двусторонняя очередь эффективно поддерживает вставку и удаление первого элемента (так же, как и последнего).</w:t>
      </w:r>
    </w:p>
    <w:p w14:paraId="1D0153A8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 w:rsidRPr="004921E0">
        <w:rPr>
          <w:sz w:val="28"/>
          <w:szCs w:val="28"/>
        </w:rPr>
        <w:t xml:space="preserve"> Перечислить методы, которые поддерживает последовательный контейнер vector.</w:t>
      </w:r>
    </w:p>
    <w:p w14:paraId="56F30BDA" w14:textId="77777777" w:rsidR="00181B32" w:rsidRDefault="00181B32" w:rsidP="00181B32">
      <w:pPr>
        <w:pStyle w:val="a3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67"/>
      </w:tblGrid>
      <w:tr w:rsidR="00181B32" w14:paraId="2722699B" w14:textId="77777777" w:rsidTr="00B03851">
        <w:trPr>
          <w:trHeight w:val="275"/>
        </w:trPr>
        <w:tc>
          <w:tcPr>
            <w:tcW w:w="7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9066" w14:textId="77777777" w:rsidR="00181B32" w:rsidRDefault="00181B32" w:rsidP="000B18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ector</w:t>
            </w:r>
          </w:p>
        </w:tc>
      </w:tr>
      <w:tr w:rsidR="00181B32" w14:paraId="00E8CCC6" w14:textId="77777777" w:rsidTr="00B03851">
        <w:trPr>
          <w:trHeight w:val="5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A1CE6" w14:textId="77777777" w:rsidR="00181B32" w:rsidRDefault="00181B32" w:rsidP="000B18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ush_back()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48901" w14:textId="7F5B5ED7" w:rsidR="00181B32" w:rsidRDefault="00B03851" w:rsidP="00B0385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r w:rsidR="00181B32">
              <w:rPr>
                <w:sz w:val="24"/>
              </w:rPr>
              <w:t>обавление</w:t>
            </w:r>
            <w:r>
              <w:rPr>
                <w:sz w:val="24"/>
              </w:rPr>
              <w:t xml:space="preserve"> </w:t>
            </w:r>
            <w:r w:rsidR="00181B32">
              <w:rPr>
                <w:spacing w:val="-5"/>
                <w:sz w:val="24"/>
              </w:rPr>
              <w:t>в</w:t>
            </w:r>
            <w:r w:rsidR="00181B32">
              <w:rPr>
                <w:spacing w:val="-14"/>
                <w:sz w:val="24"/>
              </w:rPr>
              <w:t xml:space="preserve"> </w:t>
            </w:r>
            <w:r w:rsidR="00181B32">
              <w:rPr>
                <w:spacing w:val="-5"/>
                <w:sz w:val="24"/>
              </w:rPr>
              <w:t>конец</w:t>
            </w:r>
          </w:p>
        </w:tc>
      </w:tr>
      <w:tr w:rsidR="00181B32" w14:paraId="7BC165A1" w14:textId="77777777" w:rsidTr="00B03851">
        <w:trPr>
          <w:trHeight w:val="21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4807F" w14:textId="77777777" w:rsidR="00181B32" w:rsidRDefault="00181B32" w:rsidP="000B18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p_back()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28DAA" w14:textId="77777777" w:rsidR="00181B32" w:rsidRDefault="00181B32" w:rsidP="000B18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да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ца</w:t>
            </w:r>
          </w:p>
        </w:tc>
      </w:tr>
      <w:tr w:rsidR="00181B32" w14:paraId="26610283" w14:textId="77777777" w:rsidTr="00B03851">
        <w:trPr>
          <w:trHeight w:val="38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4DE81" w14:textId="77777777" w:rsidR="00181B32" w:rsidRDefault="00181B32" w:rsidP="000B18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A58E4" w14:textId="35EC2213" w:rsidR="00181B32" w:rsidRPr="00E817FF" w:rsidRDefault="00181B32" w:rsidP="00B03851">
            <w:pPr>
              <w:pStyle w:val="TableParagraph"/>
              <w:tabs>
                <w:tab w:val="left" w:pos="1182"/>
              </w:tabs>
              <w:spacing w:line="268" w:lineRule="exact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="00B03851">
              <w:rPr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в</w:t>
            </w:r>
            <w:r w:rsidR="00B03851">
              <w:rPr>
                <w:sz w:val="24"/>
                <w:lang w:val="ru-RU"/>
              </w:rPr>
              <w:t xml:space="preserve"> </w:t>
            </w:r>
            <w:r w:rsidRPr="00E817FF">
              <w:rPr>
                <w:spacing w:val="-6"/>
                <w:sz w:val="24"/>
                <w:lang w:val="ru-RU"/>
              </w:rPr>
              <w:t>произвольн</w:t>
            </w:r>
            <w:r>
              <w:rPr>
                <w:spacing w:val="-6"/>
                <w:sz w:val="24"/>
                <w:lang w:val="ru-RU"/>
              </w:rPr>
              <w:t>ое</w:t>
            </w:r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181B32" w14:paraId="21A932D5" w14:textId="77777777" w:rsidTr="00B03851">
        <w:trPr>
          <w:trHeight w:val="24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A33B4" w14:textId="77777777" w:rsidR="00181B32" w:rsidRDefault="00181B32" w:rsidP="000B18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E719C" w14:textId="6FFC52BE" w:rsidR="00181B32" w:rsidRPr="00E817FF" w:rsidRDefault="00181B32" w:rsidP="000B18C1">
            <w:pPr>
              <w:pStyle w:val="TableParagraph"/>
              <w:ind w:right="78"/>
              <w:rPr>
                <w:sz w:val="24"/>
                <w:lang w:val="ru-RU"/>
              </w:rPr>
            </w:pPr>
            <w:r w:rsidRPr="00E817FF">
              <w:rPr>
                <w:spacing w:val="-4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3"/>
                <w:sz w:val="24"/>
                <w:lang w:val="ru-RU"/>
              </w:rPr>
              <w:t>из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="00B03851">
              <w:rPr>
                <w:spacing w:val="-57"/>
                <w:sz w:val="24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г</w:t>
            </w:r>
            <w:r>
              <w:rPr>
                <w:spacing w:val="-13"/>
                <w:sz w:val="24"/>
                <w:lang w:val="ru-RU"/>
              </w:rPr>
              <w:t xml:space="preserve">о </w:t>
            </w:r>
            <w:r w:rsidRPr="00E817FF">
              <w:rPr>
                <w:spacing w:val="-6"/>
                <w:sz w:val="24"/>
                <w:lang w:val="ru-RU"/>
              </w:rPr>
              <w:t>места</w:t>
            </w:r>
          </w:p>
        </w:tc>
      </w:tr>
      <w:tr w:rsidR="00181B32" w14:paraId="0BC813AE" w14:textId="77777777" w:rsidTr="00B03851">
        <w:trPr>
          <w:trHeight w:val="25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E1F4" w14:textId="77777777" w:rsidR="00181B32" w:rsidRDefault="00181B32" w:rsidP="000B18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[]</w:t>
            </w:r>
          </w:p>
          <w:p w14:paraId="435C3FE8" w14:textId="77777777" w:rsidR="00181B32" w:rsidRDefault="00181B32" w:rsidP="000B18C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t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C8145" w14:textId="77777777" w:rsidR="00181B32" w:rsidRPr="00E817FF" w:rsidRDefault="00181B32" w:rsidP="000B18C1">
            <w:pPr>
              <w:pStyle w:val="TableParagraph"/>
              <w:ind w:right="89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доступ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к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z w:val="24"/>
                <w:lang w:val="ru-RU"/>
              </w:rPr>
              <w:t>ому</w:t>
            </w:r>
            <w:r>
              <w:rPr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элементу</w:t>
            </w:r>
          </w:p>
        </w:tc>
      </w:tr>
      <w:tr w:rsidR="00181B32" w14:paraId="2BA0C885" w14:textId="77777777" w:rsidTr="00B03851">
        <w:trPr>
          <w:trHeight w:val="28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A4FF" w14:textId="77777777" w:rsidR="00181B32" w:rsidRPr="00E817FF" w:rsidRDefault="00181B32" w:rsidP="000B18C1">
            <w:pPr>
              <w:pStyle w:val="TableParagraph"/>
              <w:ind w:left="0"/>
            </w:pPr>
            <w:r>
              <w:rPr>
                <w:sz w:val="24"/>
              </w:rPr>
              <w:t xml:space="preserve"> clear()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E0BF" w14:textId="33E38CDD" w:rsidR="00181B32" w:rsidRPr="00E817FF" w:rsidRDefault="00B03851" w:rsidP="00B03851">
            <w:pPr>
              <w:pStyle w:val="TableParagraph"/>
              <w:spacing w:line="262" w:lineRule="exact"/>
              <w:rPr>
                <w:lang w:val="ru-RU"/>
              </w:rPr>
            </w:pPr>
            <w:r>
              <w:rPr>
                <w:sz w:val="24"/>
              </w:rPr>
              <w:t>О</w:t>
            </w:r>
            <w:r w:rsidR="00181B32">
              <w:rPr>
                <w:sz w:val="24"/>
              </w:rPr>
              <w:t>чистить</w:t>
            </w:r>
            <w:r>
              <w:rPr>
                <w:sz w:val="24"/>
                <w:lang w:val="ru-RU"/>
              </w:rPr>
              <w:t xml:space="preserve"> </w:t>
            </w:r>
            <w:r w:rsidR="00181B32">
              <w:rPr>
                <w:sz w:val="24"/>
                <w:lang w:val="ru-RU"/>
              </w:rPr>
              <w:t>вектор</w:t>
            </w:r>
          </w:p>
        </w:tc>
      </w:tr>
      <w:tr w:rsidR="00181B32" w14:paraId="3D5AEC84" w14:textId="77777777" w:rsidTr="00B03851">
        <w:trPr>
          <w:trHeight w:val="2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95495" w14:textId="77777777" w:rsidR="00181B32" w:rsidRDefault="00181B32" w:rsidP="000B18C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swap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EAFCB" w14:textId="77777777" w:rsidR="00181B32" w:rsidRPr="00E817FF" w:rsidRDefault="00181B32" w:rsidP="000B18C1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мен векторов</w:t>
            </w:r>
          </w:p>
        </w:tc>
      </w:tr>
    </w:tbl>
    <w:p w14:paraId="643061D6" w14:textId="77777777" w:rsidR="00181B32" w:rsidRPr="00E817FF" w:rsidRDefault="00181B32" w:rsidP="00181B32">
      <w:pPr>
        <w:spacing w:before="160" w:line="257" w:lineRule="auto"/>
        <w:rPr>
          <w:sz w:val="28"/>
          <w:szCs w:val="28"/>
        </w:rPr>
      </w:pPr>
    </w:p>
    <w:p w14:paraId="2F263F70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>Перечислить методы, которые поддерживает последовательный контейнер list.</w:t>
      </w:r>
    </w:p>
    <w:p w14:paraId="695C665B" w14:textId="77777777" w:rsidR="00181B32" w:rsidRPr="00E817FF" w:rsidRDefault="00181B32" w:rsidP="00181B32">
      <w:pPr>
        <w:ind w:left="360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4256"/>
      </w:tblGrid>
      <w:tr w:rsidR="00181B32" w14:paraId="6E5AFC5A" w14:textId="77777777" w:rsidTr="00B03851">
        <w:trPr>
          <w:trHeight w:val="275"/>
        </w:trPr>
        <w:tc>
          <w:tcPr>
            <w:tcW w:w="6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F9384" w14:textId="77777777" w:rsidR="00181B32" w:rsidRDefault="00181B32" w:rsidP="000B18C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ist</w:t>
            </w:r>
          </w:p>
        </w:tc>
      </w:tr>
      <w:tr w:rsidR="00181B32" w14:paraId="13C4822E" w14:textId="77777777" w:rsidTr="00B03851">
        <w:trPr>
          <w:trHeight w:val="336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FFAE3" w14:textId="77777777" w:rsidR="00181B32" w:rsidRDefault="00181B32" w:rsidP="000B18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ush_back(T&amp;key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7FDE8" w14:textId="23499C92" w:rsidR="00181B32" w:rsidRDefault="00B03851" w:rsidP="00B0385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</w:t>
            </w:r>
            <w:r w:rsidR="00181B32">
              <w:rPr>
                <w:sz w:val="24"/>
              </w:rPr>
              <w:t>обавление</w:t>
            </w:r>
            <w:r>
              <w:rPr>
                <w:sz w:val="24"/>
                <w:lang w:val="ru-RU"/>
              </w:rPr>
              <w:t xml:space="preserve"> </w:t>
            </w:r>
            <w:r w:rsidR="00181B32">
              <w:rPr>
                <w:spacing w:val="-5"/>
                <w:sz w:val="24"/>
              </w:rPr>
              <w:t>в</w:t>
            </w:r>
            <w:r w:rsidR="00181B32">
              <w:rPr>
                <w:spacing w:val="-14"/>
                <w:sz w:val="24"/>
              </w:rPr>
              <w:t xml:space="preserve"> </w:t>
            </w:r>
            <w:r w:rsidR="00181B32">
              <w:rPr>
                <w:spacing w:val="-5"/>
                <w:sz w:val="24"/>
              </w:rPr>
              <w:t>конец</w:t>
            </w:r>
          </w:p>
        </w:tc>
      </w:tr>
      <w:tr w:rsidR="00181B32" w14:paraId="7C0F7198" w14:textId="77777777" w:rsidTr="00B03851">
        <w:trPr>
          <w:trHeight w:val="269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2CA77" w14:textId="77777777" w:rsidR="00181B32" w:rsidRDefault="00181B32" w:rsidP="000B18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op_back(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469E6" w14:textId="0C772FE9" w:rsidR="00181B32" w:rsidRDefault="00181B32" w:rsidP="00B0385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уда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 w:rsidR="00B03851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ца</w:t>
            </w:r>
          </w:p>
        </w:tc>
      </w:tr>
      <w:tr w:rsidR="00181B32" w14:paraId="552A2669" w14:textId="77777777" w:rsidTr="00B03851">
        <w:trPr>
          <w:trHeight w:val="274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5DAA3" w14:textId="77777777" w:rsidR="00181B32" w:rsidRDefault="00181B32" w:rsidP="000B18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push_front(T&amp;key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19A52" w14:textId="26FF1D12" w:rsidR="00181B32" w:rsidRDefault="00B03851" w:rsidP="000B18C1">
            <w:pPr>
              <w:pStyle w:val="TableParagraph"/>
              <w:ind w:left="111" w:right="139"/>
              <w:rPr>
                <w:sz w:val="24"/>
              </w:rPr>
            </w:pPr>
            <w:r>
              <w:rPr>
                <w:spacing w:val="-7"/>
                <w:sz w:val="24"/>
              </w:rPr>
              <w:t>Д</w:t>
            </w:r>
            <w:r w:rsidR="00181B32">
              <w:rPr>
                <w:spacing w:val="-7"/>
                <w:sz w:val="24"/>
              </w:rPr>
              <w:t>обавление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 w:rsidR="00181B32">
              <w:rPr>
                <w:spacing w:val="-57"/>
                <w:sz w:val="24"/>
              </w:rPr>
              <w:t xml:space="preserve"> </w:t>
            </w:r>
            <w:r w:rsidR="00181B32">
              <w:rPr>
                <w:spacing w:val="-6"/>
                <w:sz w:val="24"/>
              </w:rPr>
              <w:t>в</w:t>
            </w:r>
            <w:r w:rsidR="00181B32">
              <w:rPr>
                <w:spacing w:val="-15"/>
                <w:sz w:val="24"/>
              </w:rPr>
              <w:t xml:space="preserve"> </w:t>
            </w:r>
            <w:r w:rsidR="00181B32">
              <w:rPr>
                <w:spacing w:val="-6"/>
                <w:sz w:val="24"/>
              </w:rPr>
              <w:t>начало</w:t>
            </w:r>
          </w:p>
        </w:tc>
      </w:tr>
      <w:tr w:rsidR="00181B32" w14:paraId="235E9D2B" w14:textId="77777777" w:rsidTr="00B03851">
        <w:trPr>
          <w:trHeight w:val="26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07631" w14:textId="77777777" w:rsidR="00181B32" w:rsidRDefault="00181B32" w:rsidP="000B18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op_front(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30CCC" w14:textId="240B04D2" w:rsidR="00181B32" w:rsidRDefault="00181B32" w:rsidP="000B18C1">
            <w:pPr>
              <w:pStyle w:val="TableParagraph"/>
              <w:ind w:left="111" w:right="7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даление </w:t>
            </w:r>
            <w:r>
              <w:rPr>
                <w:spacing w:val="-4"/>
                <w:sz w:val="24"/>
              </w:rPr>
              <w:t>из</w:t>
            </w:r>
            <w:r w:rsidR="00B03851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</w:tr>
      <w:tr w:rsidR="00181B32" w14:paraId="694F17B7" w14:textId="77777777" w:rsidTr="00B03851">
        <w:trPr>
          <w:trHeight w:val="268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030CA" w14:textId="77777777" w:rsidR="00181B32" w:rsidRDefault="00181B32" w:rsidP="000B18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CC21A" w14:textId="77777777" w:rsidR="00181B32" w:rsidRPr="00E817FF" w:rsidRDefault="00181B32" w:rsidP="000B18C1">
            <w:pPr>
              <w:pStyle w:val="TableParagraph"/>
              <w:ind w:left="111" w:right="84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в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е</w:t>
            </w:r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181B32" w14:paraId="27190730" w14:textId="77777777" w:rsidTr="00B03851">
        <w:trPr>
          <w:trHeight w:val="27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DB122" w14:textId="77777777" w:rsidR="00181B32" w:rsidRDefault="00181B32" w:rsidP="000B18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11D2D" w14:textId="2013B529" w:rsidR="00181B32" w:rsidRPr="00E817FF" w:rsidRDefault="00181B32" w:rsidP="000B18C1">
            <w:pPr>
              <w:pStyle w:val="TableParagraph"/>
              <w:ind w:left="111" w:right="74"/>
              <w:rPr>
                <w:sz w:val="24"/>
                <w:lang w:val="ru-RU"/>
              </w:rPr>
            </w:pPr>
            <w:r w:rsidRPr="00E817FF">
              <w:rPr>
                <w:spacing w:val="-5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4"/>
                <w:sz w:val="24"/>
                <w:lang w:val="ru-RU"/>
              </w:rPr>
              <w:t>из</w:t>
            </w:r>
            <w:r w:rsidR="00B03851">
              <w:rPr>
                <w:spacing w:val="-4"/>
                <w:sz w:val="24"/>
                <w:lang w:val="ru-RU"/>
              </w:rPr>
              <w:t xml:space="preserve"> 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3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г</w:t>
            </w:r>
            <w:r>
              <w:rPr>
                <w:spacing w:val="-13"/>
                <w:sz w:val="24"/>
                <w:lang w:val="ru-RU"/>
              </w:rPr>
              <w:t xml:space="preserve">о </w:t>
            </w:r>
            <w:r w:rsidRPr="00E817FF">
              <w:rPr>
                <w:spacing w:val="-6"/>
                <w:sz w:val="24"/>
                <w:lang w:val="ru-RU"/>
              </w:rPr>
              <w:t>места</w:t>
            </w:r>
          </w:p>
        </w:tc>
      </w:tr>
      <w:tr w:rsidR="00181B32" w14:paraId="5DB7AB2D" w14:textId="77777777" w:rsidTr="00B03851">
        <w:trPr>
          <w:trHeight w:val="27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8CFD" w14:textId="77777777" w:rsidR="00181B32" w:rsidRPr="00E817FF" w:rsidRDefault="00181B32" w:rsidP="000B18C1">
            <w:pPr>
              <w:pStyle w:val="TableParagraph"/>
              <w:ind w:left="0"/>
              <w:rPr>
                <w:sz w:val="24"/>
              </w:rPr>
            </w:pPr>
            <w:r>
              <w:t xml:space="preserve"> </w:t>
            </w:r>
            <w:r>
              <w:rPr>
                <w:sz w:val="24"/>
              </w:rPr>
              <w:t xml:space="preserve"> clear(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8380" w14:textId="77777777" w:rsidR="00181B32" w:rsidRPr="00E817FF" w:rsidRDefault="00181B32" w:rsidP="000B18C1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Очистить     вектор</w:t>
            </w:r>
          </w:p>
        </w:tc>
      </w:tr>
      <w:tr w:rsidR="00181B32" w14:paraId="110DD057" w14:textId="77777777" w:rsidTr="00B03851">
        <w:trPr>
          <w:trHeight w:val="27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EC9D7" w14:textId="77777777" w:rsidR="00181B32" w:rsidRDefault="00181B32" w:rsidP="000B18C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wap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23DE9" w14:textId="77777777" w:rsidR="00181B32" w:rsidRPr="00E817FF" w:rsidRDefault="00181B32" w:rsidP="000B18C1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мен списков</w:t>
            </w:r>
          </w:p>
        </w:tc>
      </w:tr>
      <w:tr w:rsidR="00181B32" w14:paraId="1739E026" w14:textId="77777777" w:rsidTr="00B03851">
        <w:trPr>
          <w:trHeight w:val="27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5206" w14:textId="77777777" w:rsidR="00181B32" w:rsidRDefault="00181B32" w:rsidP="000B18C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plice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A7C5" w14:textId="77777777" w:rsidR="00181B32" w:rsidRPr="00E817FF" w:rsidRDefault="00181B32" w:rsidP="000B18C1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цепка списков</w:t>
            </w:r>
          </w:p>
        </w:tc>
      </w:tr>
    </w:tbl>
    <w:p w14:paraId="2258D265" w14:textId="77777777" w:rsidR="00181B32" w:rsidRPr="004921E0" w:rsidRDefault="00181B32" w:rsidP="00181B32">
      <w:pPr>
        <w:pStyle w:val="a3"/>
        <w:spacing w:before="160" w:line="257" w:lineRule="auto"/>
        <w:rPr>
          <w:sz w:val="28"/>
          <w:szCs w:val="28"/>
        </w:rPr>
      </w:pPr>
    </w:p>
    <w:p w14:paraId="448C3632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line="257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921E0">
        <w:rPr>
          <w:sz w:val="28"/>
          <w:szCs w:val="28"/>
        </w:rPr>
        <w:t>Перечислить методы, которые поддерживает последовательный контейнер deque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3829"/>
      </w:tblGrid>
      <w:tr w:rsidR="00181B32" w14:paraId="178C297E" w14:textId="77777777" w:rsidTr="00B03851">
        <w:trPr>
          <w:trHeight w:val="275"/>
        </w:trPr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7FD45" w14:textId="77777777" w:rsidR="00181B32" w:rsidRDefault="00181B32" w:rsidP="000B18C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eque</w:t>
            </w:r>
          </w:p>
        </w:tc>
      </w:tr>
      <w:tr w:rsidR="00181B32" w14:paraId="0BD3A9BB" w14:textId="77777777" w:rsidTr="00B03851">
        <w:trPr>
          <w:trHeight w:val="232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0900D" w14:textId="77777777" w:rsidR="00181B32" w:rsidRDefault="00181B32" w:rsidP="000B18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ush_back(T&amp;key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02762" w14:textId="52505B35" w:rsidR="00181B32" w:rsidRDefault="00B03851" w:rsidP="00B0385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</w:t>
            </w:r>
            <w:r w:rsidR="00181B32">
              <w:rPr>
                <w:sz w:val="24"/>
              </w:rPr>
              <w:t>обавление</w:t>
            </w:r>
            <w:r>
              <w:rPr>
                <w:sz w:val="24"/>
                <w:lang w:val="ru-RU"/>
              </w:rPr>
              <w:t xml:space="preserve"> </w:t>
            </w:r>
            <w:r w:rsidR="00181B32">
              <w:rPr>
                <w:spacing w:val="-5"/>
                <w:sz w:val="24"/>
              </w:rPr>
              <w:t>в</w:t>
            </w:r>
            <w:r w:rsidR="00181B32">
              <w:rPr>
                <w:spacing w:val="-14"/>
                <w:sz w:val="24"/>
              </w:rPr>
              <w:t xml:space="preserve"> </w:t>
            </w:r>
            <w:r w:rsidR="00181B32">
              <w:rPr>
                <w:spacing w:val="-5"/>
                <w:sz w:val="24"/>
              </w:rPr>
              <w:t>конец</w:t>
            </w:r>
          </w:p>
        </w:tc>
      </w:tr>
      <w:tr w:rsidR="00181B32" w14:paraId="208BC830" w14:textId="77777777" w:rsidTr="00B03851">
        <w:trPr>
          <w:trHeight w:val="23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31737" w14:textId="77777777" w:rsidR="00181B32" w:rsidRDefault="00181B32" w:rsidP="000B18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op_back(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A3CD0" w14:textId="605FE3E4" w:rsidR="00181B32" w:rsidRDefault="00181B32" w:rsidP="00B0385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да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B0385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ца</w:t>
            </w:r>
          </w:p>
        </w:tc>
      </w:tr>
      <w:tr w:rsidR="00181B32" w14:paraId="0ABB41AD" w14:textId="77777777" w:rsidTr="00B03851">
        <w:trPr>
          <w:trHeight w:val="240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B9E00" w14:textId="77777777" w:rsidR="00181B32" w:rsidRDefault="00181B32" w:rsidP="000B18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ush_front(T&amp;key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92131" w14:textId="59CC38E3" w:rsidR="00181B32" w:rsidRDefault="00B03851" w:rsidP="000B18C1">
            <w:pPr>
              <w:pStyle w:val="TableParagraph"/>
              <w:ind w:right="152"/>
              <w:rPr>
                <w:sz w:val="24"/>
              </w:rPr>
            </w:pPr>
            <w:r>
              <w:rPr>
                <w:spacing w:val="-7"/>
                <w:sz w:val="24"/>
              </w:rPr>
              <w:t>Д</w:t>
            </w:r>
            <w:r w:rsidR="00181B32">
              <w:rPr>
                <w:spacing w:val="-7"/>
                <w:sz w:val="24"/>
              </w:rPr>
              <w:t>обавление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 w:rsidR="00181B32">
              <w:rPr>
                <w:spacing w:val="-57"/>
                <w:sz w:val="24"/>
              </w:rPr>
              <w:t xml:space="preserve"> </w:t>
            </w:r>
            <w:r w:rsidR="00181B32">
              <w:rPr>
                <w:spacing w:val="-6"/>
                <w:sz w:val="24"/>
              </w:rPr>
              <w:t>в</w:t>
            </w:r>
            <w:r w:rsidR="00181B32">
              <w:rPr>
                <w:spacing w:val="-15"/>
                <w:sz w:val="24"/>
              </w:rPr>
              <w:t xml:space="preserve"> </w:t>
            </w:r>
            <w:r w:rsidR="00181B32">
              <w:rPr>
                <w:spacing w:val="-6"/>
                <w:sz w:val="24"/>
              </w:rPr>
              <w:t>начало</w:t>
            </w:r>
          </w:p>
        </w:tc>
      </w:tr>
      <w:tr w:rsidR="00181B32" w14:paraId="2F28D84F" w14:textId="77777777" w:rsidTr="00B03851">
        <w:trPr>
          <w:trHeight w:val="24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33A67" w14:textId="77777777" w:rsidR="00181B32" w:rsidRDefault="00181B32" w:rsidP="000B18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op_front(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44FDE" w14:textId="0AAF54A7" w:rsidR="00181B32" w:rsidRDefault="00181B32" w:rsidP="000B18C1">
            <w:pPr>
              <w:pStyle w:val="TableParagraph"/>
              <w:ind w:right="7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даление </w:t>
            </w:r>
            <w:r>
              <w:rPr>
                <w:spacing w:val="-3"/>
                <w:sz w:val="24"/>
              </w:rPr>
              <w:t>из</w:t>
            </w:r>
            <w:r w:rsidR="00B03851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</w:tr>
      <w:tr w:rsidR="00181B32" w14:paraId="57CA7D7E" w14:textId="77777777" w:rsidTr="00B03851">
        <w:trPr>
          <w:trHeight w:val="234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F0E50" w14:textId="77777777" w:rsidR="00181B32" w:rsidRDefault="00181B32" w:rsidP="000B18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4F511" w14:textId="034F4BA3" w:rsidR="00181B32" w:rsidRPr="00E817FF" w:rsidRDefault="00181B32" w:rsidP="000B18C1">
            <w:pPr>
              <w:pStyle w:val="TableParagraph"/>
              <w:ind w:right="83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в</w:t>
            </w:r>
            <w:r w:rsidR="00B03851">
              <w:rPr>
                <w:sz w:val="24"/>
                <w:lang w:val="ru-RU"/>
              </w:rPr>
              <w:t xml:space="preserve"> 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58"/>
                <w:sz w:val="24"/>
                <w:lang w:val="ru-RU"/>
              </w:rPr>
              <w:t xml:space="preserve"> </w:t>
            </w:r>
            <w:r w:rsidRPr="00E817FF">
              <w:rPr>
                <w:spacing w:val="-6"/>
                <w:sz w:val="24"/>
                <w:lang w:val="ru-RU"/>
              </w:rPr>
              <w:t>ое</w:t>
            </w:r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181B32" w14:paraId="464DB7DD" w14:textId="77777777" w:rsidTr="00B03851">
        <w:trPr>
          <w:trHeight w:val="23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D2F68" w14:textId="77777777" w:rsidR="00181B32" w:rsidRDefault="00181B32" w:rsidP="000B18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C567" w14:textId="2372AEBE" w:rsidR="00181B32" w:rsidRPr="00E817FF" w:rsidRDefault="00181B32" w:rsidP="00B03851">
            <w:pPr>
              <w:pStyle w:val="TableParagraph"/>
              <w:ind w:right="76"/>
              <w:rPr>
                <w:sz w:val="24"/>
                <w:lang w:val="ru-RU"/>
              </w:rPr>
            </w:pPr>
            <w:r w:rsidRPr="00E817FF">
              <w:rPr>
                <w:spacing w:val="-4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3"/>
                <w:sz w:val="24"/>
                <w:lang w:val="ru-RU"/>
              </w:rPr>
              <w:t>из</w:t>
            </w:r>
            <w:r w:rsidR="00B03851">
              <w:rPr>
                <w:spacing w:val="-3"/>
                <w:sz w:val="24"/>
                <w:lang w:val="ru-RU"/>
              </w:rPr>
              <w:t xml:space="preserve"> 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го</w:t>
            </w:r>
            <w:r w:rsidR="00B03851">
              <w:rPr>
                <w:spacing w:val="-6"/>
                <w:sz w:val="24"/>
                <w:lang w:val="ru-RU"/>
              </w:rPr>
              <w:t xml:space="preserve"> </w:t>
            </w:r>
            <w:r w:rsidRPr="00E817FF">
              <w:rPr>
                <w:spacing w:val="-6"/>
                <w:sz w:val="24"/>
                <w:lang w:val="ru-RU"/>
              </w:rPr>
              <w:t>места</w:t>
            </w:r>
          </w:p>
        </w:tc>
      </w:tr>
      <w:tr w:rsidR="00181B32" w14:paraId="6B3C65EB" w14:textId="77777777" w:rsidTr="00B03851">
        <w:trPr>
          <w:trHeight w:val="52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38303" w14:textId="77777777" w:rsidR="00181B32" w:rsidRDefault="00181B32" w:rsidP="000B18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[]</w:t>
            </w:r>
          </w:p>
          <w:p w14:paraId="6C15C8E1" w14:textId="77777777" w:rsidR="00181B32" w:rsidRDefault="00181B32" w:rsidP="000B18C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t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1E64A" w14:textId="2A26E9ED" w:rsidR="00181B32" w:rsidRPr="00E817FF" w:rsidRDefault="00181B32" w:rsidP="00B03851">
            <w:pPr>
              <w:pStyle w:val="TableParagraph"/>
              <w:ind w:right="85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доступ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к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58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ому</w:t>
            </w:r>
            <w:r w:rsidR="00B03851">
              <w:rPr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элементу</w:t>
            </w:r>
          </w:p>
        </w:tc>
      </w:tr>
    </w:tbl>
    <w:p w14:paraId="071EDBB1" w14:textId="77777777" w:rsidR="00181B32" w:rsidRDefault="00181B32" w:rsidP="00181B32">
      <w:pPr>
        <w:pStyle w:val="a3"/>
        <w:tabs>
          <w:tab w:val="left" w:pos="1662"/>
        </w:tabs>
        <w:spacing w:before="160" w:line="257" w:lineRule="auto"/>
        <w:rPr>
          <w:sz w:val="28"/>
          <w:szCs w:val="28"/>
        </w:rPr>
      </w:pPr>
    </w:p>
    <w:p w14:paraId="45DEB765" w14:textId="77777777" w:rsidR="00181B32" w:rsidRPr="00355D69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377">
        <w:rPr>
          <w:sz w:val="28"/>
          <w:szCs w:val="28"/>
        </w:rPr>
        <w:t>Задан контейнер vector. Как удалить из него элементы со 2 по 5?</w:t>
      </w:r>
    </w:p>
    <w:p w14:paraId="0C2E69F9" w14:textId="77777777" w:rsidR="00181B32" w:rsidRPr="00355D69" w:rsidRDefault="00181B32" w:rsidP="00181B32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6BA4257C" w14:textId="77777777" w:rsidR="00181B32" w:rsidRPr="004C01CE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start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14:paraId="133EF073" w14:textId="77777777" w:rsidR="00181B32" w:rsidRPr="004C01CE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finish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14:paraId="709B1C8E" w14:textId="77777777" w:rsidR="00181B32" w:rsidRPr="004C01CE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start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14:paraId="09A356F2" w14:textId="77777777" w:rsidR="00181B32" w:rsidRPr="004C01CE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finish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14:paraId="5A4B2FFE" w14:textId="77777777" w:rsidR="00181B32" w:rsidRPr="004C01CE" w:rsidRDefault="00181B32" w:rsidP="00181B32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erase(it_start, it_finish);</w:t>
      </w:r>
    </w:p>
    <w:p w14:paraId="117D1851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vector. Как удалить из него последний элемент?</w:t>
      </w:r>
    </w:p>
    <w:p w14:paraId="071A8444" w14:textId="77777777" w:rsidR="00181B32" w:rsidRPr="00355D69" w:rsidRDefault="00181B32" w:rsidP="00181B32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355D69">
        <w:rPr>
          <w:rFonts w:ascii="Consolas" w:hAnsi="Consolas" w:cs="Consolas"/>
          <w:color w:val="000000"/>
          <w:szCs w:val="19"/>
          <w:lang w:val="en-US"/>
        </w:rPr>
        <w:t>&lt;</w:t>
      </w:r>
      <w:r w:rsidRPr="00355D69">
        <w:rPr>
          <w:rFonts w:ascii="Consolas" w:hAnsi="Consolas" w:cs="Consolas"/>
          <w:color w:val="0000FF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1F50D7F5" w14:textId="77777777" w:rsidR="00181B32" w:rsidRPr="00355D69" w:rsidRDefault="00181B32" w:rsidP="00181B32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355D69">
        <w:rPr>
          <w:rFonts w:ascii="Consolas" w:hAnsi="Consolas" w:cs="Consolas"/>
          <w:color w:val="808080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Cs w:val="19"/>
          <w:lang w:val="en-US"/>
        </w:rPr>
        <w:t>.pop_back();</w:t>
      </w:r>
    </w:p>
    <w:p w14:paraId="7B798EC4" w14:textId="77777777" w:rsidR="00181B32" w:rsidRPr="00355D69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 w:rsidRPr="00355D69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list. Как удалить из него элементы со 2 по 5?</w:t>
      </w:r>
    </w:p>
    <w:p w14:paraId="01670153" w14:textId="77777777" w:rsidR="00181B32" w:rsidRPr="00355D69" w:rsidRDefault="00181B32" w:rsidP="00181B32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181B32">
        <w:rPr>
          <w:rFonts w:ascii="Consolas" w:hAnsi="Consolas" w:cs="Consolas"/>
          <w:color w:val="2B91AF"/>
          <w:szCs w:val="19"/>
          <w:lang w:val="en-US"/>
        </w:rPr>
        <w:t>list</w:t>
      </w:r>
      <w:r w:rsidRPr="00181B32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181B32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67AA740A" w14:textId="77777777" w:rsidR="00181B32" w:rsidRPr="004C01CE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list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start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14:paraId="113287E4" w14:textId="77777777" w:rsidR="00181B32" w:rsidRPr="004C01CE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list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finish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14:paraId="5A93F61E" w14:textId="77777777" w:rsidR="00181B32" w:rsidRPr="004C01CE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start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14:paraId="7955B0E4" w14:textId="77777777" w:rsidR="00181B32" w:rsidRPr="004C01CE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finish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14:paraId="67700C6B" w14:textId="77777777" w:rsidR="00181B32" w:rsidRPr="004C01CE" w:rsidRDefault="00181B32" w:rsidP="00181B32">
      <w:pPr>
        <w:tabs>
          <w:tab w:val="left" w:pos="1662"/>
        </w:tabs>
        <w:spacing w:before="160" w:line="257" w:lineRule="auto"/>
        <w:rPr>
          <w:sz w:val="28"/>
          <w:szCs w:val="28"/>
          <w:lang w:val="en-US"/>
        </w:rPr>
      </w:pP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erase(it_start, it_finish);</w:t>
      </w:r>
    </w:p>
    <w:p w14:paraId="50994CCC" w14:textId="77777777" w:rsidR="00181B32" w:rsidRPr="00355D69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list. Как удалить из него последний элемент?</w:t>
      </w:r>
    </w:p>
    <w:p w14:paraId="2424057A" w14:textId="77777777" w:rsidR="00181B32" w:rsidRPr="0022689C" w:rsidRDefault="00181B32" w:rsidP="00181B32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22689C">
        <w:rPr>
          <w:rFonts w:ascii="Consolas" w:hAnsi="Consolas" w:cs="Consolas"/>
          <w:color w:val="2B91AF"/>
          <w:szCs w:val="19"/>
          <w:lang w:val="en-US"/>
        </w:rPr>
        <w:t>list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r w:rsidRPr="0022689C">
        <w:rPr>
          <w:rFonts w:ascii="Consolas" w:hAnsi="Consolas" w:cs="Consolas"/>
          <w:color w:val="0000FF"/>
          <w:szCs w:val="19"/>
          <w:lang w:val="en-US"/>
        </w:rPr>
        <w:t>double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14F2EB38" w14:textId="77777777" w:rsidR="00181B32" w:rsidRPr="0022689C" w:rsidRDefault="00181B32" w:rsidP="00181B32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22689C">
        <w:rPr>
          <w:rFonts w:ascii="Consolas" w:hAnsi="Consolas" w:cs="Consolas"/>
          <w:color w:val="808080"/>
          <w:szCs w:val="19"/>
          <w:lang w:val="en-US"/>
        </w:rPr>
        <w:t>l</w:t>
      </w:r>
      <w:r w:rsidRPr="0022689C">
        <w:rPr>
          <w:rFonts w:ascii="Consolas" w:hAnsi="Consolas" w:cs="Consolas"/>
          <w:color w:val="000000"/>
          <w:szCs w:val="19"/>
          <w:lang w:val="en-US"/>
        </w:rPr>
        <w:t>.pop_back();</w:t>
      </w:r>
    </w:p>
    <w:p w14:paraId="46368B46" w14:textId="77777777" w:rsidR="00181B32" w:rsidRPr="00355D69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 w:rsidRPr="0022689C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deque. Как удалить из него элементы со 2 по 5?</w:t>
      </w:r>
    </w:p>
    <w:p w14:paraId="3589E4A8" w14:textId="77777777" w:rsidR="00181B32" w:rsidRPr="00355D69" w:rsidRDefault="00181B32" w:rsidP="00181B32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0615CDE9" w14:textId="77777777" w:rsidR="00181B32" w:rsidRPr="004C01CE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start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14:paraId="0D89250F" w14:textId="77777777" w:rsidR="00181B32" w:rsidRPr="004C01CE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finish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14:paraId="615F79E1" w14:textId="77777777" w:rsidR="00181B32" w:rsidRPr="004C01CE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start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14:paraId="26D386E1" w14:textId="77777777" w:rsidR="00181B32" w:rsidRPr="004C01CE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finish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14:paraId="1BEA2CEC" w14:textId="77777777" w:rsidR="00181B32" w:rsidRPr="004C01CE" w:rsidRDefault="00181B32" w:rsidP="00181B32">
      <w:pPr>
        <w:tabs>
          <w:tab w:val="left" w:pos="1662"/>
        </w:tabs>
        <w:spacing w:before="160" w:line="257" w:lineRule="auto"/>
        <w:rPr>
          <w:sz w:val="28"/>
          <w:szCs w:val="28"/>
          <w:lang w:val="en-US"/>
        </w:rPr>
      </w:pP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erase(it_start, it_finish);</w:t>
      </w:r>
    </w:p>
    <w:p w14:paraId="01CA22A5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lastRenderedPageBreak/>
        <w:t xml:space="preserve"> </w:t>
      </w:r>
      <w:r w:rsidRPr="00C43377">
        <w:rPr>
          <w:sz w:val="28"/>
          <w:szCs w:val="28"/>
        </w:rPr>
        <w:t>Задан контейнер deque. Как удалить из него последний элемент?</w:t>
      </w:r>
    </w:p>
    <w:p w14:paraId="429FBD4D" w14:textId="77777777" w:rsidR="00181B32" w:rsidRPr="00355D69" w:rsidRDefault="00181B32" w:rsidP="00181B32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355D69">
        <w:rPr>
          <w:rFonts w:ascii="Consolas" w:hAnsi="Consolas" w:cs="Consolas"/>
          <w:color w:val="000000"/>
          <w:szCs w:val="19"/>
          <w:lang w:val="en-US"/>
        </w:rPr>
        <w:t>&lt;</w:t>
      </w:r>
      <w:r w:rsidRPr="00355D69">
        <w:rPr>
          <w:rFonts w:ascii="Consolas" w:hAnsi="Consolas" w:cs="Consolas"/>
          <w:color w:val="0000FF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052E1702" w14:textId="77777777" w:rsidR="00181B32" w:rsidRPr="00355D69" w:rsidRDefault="00181B32" w:rsidP="00181B32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355D69">
        <w:rPr>
          <w:rFonts w:ascii="Consolas" w:hAnsi="Consolas" w:cs="Consolas"/>
          <w:color w:val="808080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Cs w:val="19"/>
          <w:lang w:val="en-US"/>
        </w:rPr>
        <w:t>.pop_back();</w:t>
      </w:r>
    </w:p>
    <w:p w14:paraId="54355EA6" w14:textId="77777777" w:rsidR="00181B32" w:rsidRPr="00355D69" w:rsidRDefault="00181B32" w:rsidP="00181B32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 w:rsidRPr="0022689C">
        <w:rPr>
          <w:sz w:val="28"/>
          <w:szCs w:val="28"/>
          <w:lang w:val="en-US"/>
        </w:rPr>
        <w:t xml:space="preserve"> </w:t>
      </w:r>
      <w:r w:rsidRPr="00355D69">
        <w:rPr>
          <w:sz w:val="28"/>
          <w:szCs w:val="28"/>
        </w:rPr>
        <w:t>Написать функцию для печати последовательного контейнера с использованием итератора.</w:t>
      </w:r>
    </w:p>
    <w:p w14:paraId="1E7CE59E" w14:textId="77777777" w:rsidR="00181B32" w:rsidRPr="00355D69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list(</w:t>
      </w:r>
      <w:r w:rsidRPr="00355D69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8193AC" w14:textId="77777777" w:rsidR="00181B32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0B0CF1" w14:textId="77777777" w:rsidR="00181B32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FC631F" w14:textId="77777777" w:rsidR="00181B32" w:rsidRPr="00355D69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, </w:t>
      </w:r>
      <w:r w:rsidRPr="00355D69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55D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355D69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57399D8" w14:textId="77777777" w:rsidR="00181B32" w:rsidRPr="00355D69" w:rsidRDefault="00181B32" w:rsidP="00181B32">
      <w:pPr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E1B76E" w14:textId="77777777" w:rsidR="00181B32" w:rsidRPr="00355D69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 w:rsidRPr="00355D69">
        <w:rPr>
          <w:sz w:val="28"/>
          <w:szCs w:val="28"/>
        </w:rPr>
        <w:t xml:space="preserve"> Что представляют собой адаптеры контейнеров?</w:t>
      </w:r>
    </w:p>
    <w:p w14:paraId="2446C723" w14:textId="77777777" w:rsidR="00181B32" w:rsidRPr="00355D69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5D69">
        <w:rPr>
          <w:rFonts w:ascii="Times New Roman" w:hAnsi="Times New Roman" w:cs="Times New Roman"/>
          <w:sz w:val="28"/>
          <w:szCs w:val="28"/>
        </w:rPr>
        <w:t>Специализированные последовательные контейнеры — стек, очередь и очередь с приоритетами — не являются самостоятельными контейнерными классами, а реализованы на основе рассмотренных выше классов, поэтому они называются адаптерами контейнеров.</w:t>
      </w:r>
    </w:p>
    <w:p w14:paraId="4A524AD4" w14:textId="77777777" w:rsidR="00181B32" w:rsidRPr="00355D69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 w:rsidRPr="00355D69">
        <w:rPr>
          <w:sz w:val="28"/>
          <w:szCs w:val="28"/>
        </w:rPr>
        <w:t xml:space="preserve">Чем отличаются друг от друга объявления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&lt;</w:t>
      </w:r>
      <w:r w:rsidRPr="00355D69">
        <w:rPr>
          <w:sz w:val="28"/>
          <w:szCs w:val="28"/>
          <w:lang w:val="en-US"/>
        </w:rPr>
        <w:t>int</w:t>
      </w:r>
      <w:r w:rsidRPr="00355D69">
        <w:rPr>
          <w:sz w:val="28"/>
          <w:szCs w:val="28"/>
        </w:rPr>
        <w:t xml:space="preserve">&gt; </w:t>
      </w:r>
      <w:r w:rsidRPr="00355D69">
        <w:rPr>
          <w:sz w:val="28"/>
          <w:szCs w:val="28"/>
          <w:lang w:val="en-US"/>
        </w:rPr>
        <w:t>s</w:t>
      </w:r>
      <w:r w:rsidRPr="00355D69">
        <w:rPr>
          <w:sz w:val="28"/>
          <w:szCs w:val="28"/>
        </w:rPr>
        <w:t xml:space="preserve"> и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&lt;</w:t>
      </w:r>
      <w:r w:rsidRPr="00355D69">
        <w:rPr>
          <w:sz w:val="28"/>
          <w:szCs w:val="28"/>
          <w:lang w:val="en-US"/>
        </w:rPr>
        <w:t>int</w:t>
      </w:r>
      <w:r w:rsidRPr="00355D69">
        <w:rPr>
          <w:sz w:val="28"/>
          <w:szCs w:val="28"/>
        </w:rPr>
        <w:t xml:space="preserve">, </w:t>
      </w:r>
      <w:r w:rsidRPr="00355D69">
        <w:rPr>
          <w:sz w:val="28"/>
          <w:szCs w:val="28"/>
          <w:lang w:val="en-US"/>
        </w:rPr>
        <w:t>list</w:t>
      </w:r>
      <w:r w:rsidRPr="00355D69">
        <w:rPr>
          <w:sz w:val="28"/>
          <w:szCs w:val="28"/>
        </w:rPr>
        <w:t>&lt;</w:t>
      </w:r>
      <w:r w:rsidRPr="00355D69">
        <w:rPr>
          <w:sz w:val="28"/>
          <w:szCs w:val="28"/>
          <w:lang w:val="en-US"/>
        </w:rPr>
        <w:t>int</w:t>
      </w:r>
      <w:r w:rsidRPr="00355D69">
        <w:rPr>
          <w:sz w:val="28"/>
          <w:szCs w:val="28"/>
        </w:rPr>
        <w:t xml:space="preserve">&gt; &gt; </w:t>
      </w:r>
      <w:r w:rsidRPr="00355D69">
        <w:rPr>
          <w:sz w:val="28"/>
          <w:szCs w:val="28"/>
          <w:lang w:val="en-US"/>
        </w:rPr>
        <w:t>s</w:t>
      </w:r>
      <w:r w:rsidRPr="00355D69">
        <w:rPr>
          <w:sz w:val="28"/>
          <w:szCs w:val="28"/>
        </w:rPr>
        <w:t>?</w:t>
      </w:r>
    </w:p>
    <w:p w14:paraId="520D7AEF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D11B7D">
        <w:rPr>
          <w:rFonts w:ascii="Times New Roman" w:hAnsi="Times New Roman" w:cs="Times New Roman"/>
          <w:sz w:val="28"/>
          <w:szCs w:val="28"/>
        </w:rPr>
        <w:t>&lt;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11B7D">
        <w:rPr>
          <w:rFonts w:ascii="Times New Roman" w:hAnsi="Times New Roman" w:cs="Times New Roman"/>
          <w:sz w:val="28"/>
          <w:szCs w:val="28"/>
        </w:rPr>
        <w:t xml:space="preserve">&gt;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1B7D">
        <w:rPr>
          <w:rFonts w:ascii="Times New Roman" w:hAnsi="Times New Roman" w:cs="Times New Roman"/>
          <w:sz w:val="28"/>
          <w:szCs w:val="28"/>
        </w:rPr>
        <w:t xml:space="preserve"> создает стек на базе двусторонней очереди (по умолчанию). Если по каким-то причинам нас это не устраивает, и мы хотим создать стек на базе списка, то объявление будет выглядеть следующим образом:</w:t>
      </w:r>
    </w:p>
    <w:p w14:paraId="6A320D72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11B7D">
        <w:rPr>
          <w:rFonts w:ascii="Times New Roman" w:hAnsi="Times New Roman" w:cs="Times New Roman"/>
          <w:sz w:val="28"/>
          <w:szCs w:val="28"/>
          <w:lang w:val="en-US"/>
        </w:rPr>
        <w:t>stack&lt;int, list&lt;int&gt; &gt; s;</w:t>
      </w:r>
    </w:p>
    <w:p w14:paraId="1D3ABA77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Смысл такой реализации заключается в том, что специализированный класс просто переопределяет интерфейс класса-прототипа, ограничивая его только теми методами, которые нужны новому классу.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1B7D">
        <w:rPr>
          <w:rFonts w:ascii="Times New Roman" w:hAnsi="Times New Roman" w:cs="Times New Roman"/>
          <w:sz w:val="28"/>
          <w:szCs w:val="28"/>
        </w:rPr>
        <w:t>тек не позволяет выполнить произвольный доступ к своим элементам, а также не дает возможности пошагового перемещения, т. е. итераторы в стеке не поддерживаются</w:t>
      </w:r>
    </w:p>
    <w:p w14:paraId="711017DB" w14:textId="77777777" w:rsidR="00181B32" w:rsidRPr="00D11B7D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 w:rsidRPr="00355D69">
        <w:rPr>
          <w:sz w:val="28"/>
          <w:szCs w:val="28"/>
        </w:rPr>
        <w:t xml:space="preserve">Перечислить методы, которые поддерживает контейнер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.</w:t>
      </w:r>
    </w:p>
    <w:p w14:paraId="11702858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D11B7D">
        <w:rPr>
          <w:rFonts w:ascii="Times New Roman" w:hAnsi="Times New Roman" w:cs="Times New Roman"/>
          <w:sz w:val="28"/>
          <w:szCs w:val="28"/>
        </w:rPr>
        <w:t>:</w:t>
      </w:r>
    </w:p>
    <w:p w14:paraId="16C86E25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добавление в конец;</w:t>
      </w:r>
    </w:p>
    <w:p w14:paraId="2236416F" w14:textId="77777777" w:rsidR="00181B32" w:rsidRPr="0022689C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удаление из конца;</w:t>
      </w:r>
    </w:p>
    <w:p w14:paraId="1678F773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получение текущего элемента стека;</w:t>
      </w:r>
    </w:p>
    <w:p w14:paraId="39B9AC21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D11B7D">
        <w:rPr>
          <w:rFonts w:ascii="Times New Roman" w:hAnsi="Times New Roman" w:cs="Times New Roman"/>
          <w:sz w:val="28"/>
          <w:szCs w:val="28"/>
        </w:rPr>
        <w:t>() - проверка пустой стек или нет;</w:t>
      </w:r>
    </w:p>
    <w:p w14:paraId="230D2E0E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  <w:lang w:val="en-US"/>
        </w:rPr>
        <w:t xml:space="preserve">• size () – </w:t>
      </w:r>
      <w:r w:rsidRPr="00D11B7D">
        <w:rPr>
          <w:rFonts w:ascii="Times New Roman" w:hAnsi="Times New Roman" w:cs="Times New Roman"/>
          <w:sz w:val="28"/>
          <w:szCs w:val="28"/>
        </w:rPr>
        <w:t>получение размера стека.</w:t>
      </w:r>
    </w:p>
    <w:p w14:paraId="4BAC8E2D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 w:rsidRPr="00355D69">
        <w:rPr>
          <w:sz w:val="28"/>
          <w:szCs w:val="28"/>
        </w:rPr>
        <w:t xml:space="preserve">Перечислить методы, которые поддерживает контейнер 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>.</w:t>
      </w:r>
    </w:p>
    <w:p w14:paraId="35D72BF1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lastRenderedPageBreak/>
        <w:t>Методы класса queue:</w:t>
      </w:r>
    </w:p>
    <w:p w14:paraId="1ABD7CFE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push () – добавление в конец очереди;</w:t>
      </w:r>
    </w:p>
    <w:p w14:paraId="7270D7D7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pop () – удаление из начала очереди;</w:t>
      </w:r>
    </w:p>
    <w:p w14:paraId="6E153C74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front () – получение первого элемента очереди;</w:t>
      </w:r>
    </w:p>
    <w:p w14:paraId="3FBD16F7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back()- получение последнего элемента очереди;</w:t>
      </w:r>
    </w:p>
    <w:p w14:paraId="5426E010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empty () – проверка пустая очередь или нет;</w:t>
      </w:r>
    </w:p>
    <w:p w14:paraId="726EB9F3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size() – получение размера очереди.</w:t>
      </w:r>
    </w:p>
    <w:p w14:paraId="1CE08DF3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 w:rsidRPr="00355D69">
        <w:rPr>
          <w:sz w:val="28"/>
          <w:szCs w:val="28"/>
        </w:rPr>
        <w:t xml:space="preserve">Чем отличаются друг от друга контейнеры 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 xml:space="preserve"> и </w:t>
      </w:r>
      <w:r w:rsidRPr="00355D69">
        <w:rPr>
          <w:sz w:val="28"/>
          <w:szCs w:val="28"/>
          <w:lang w:val="en-US"/>
        </w:rPr>
        <w:t>priority</w:t>
      </w:r>
      <w:r w:rsidRPr="00355D69">
        <w:rPr>
          <w:sz w:val="28"/>
          <w:szCs w:val="28"/>
        </w:rPr>
        <w:t>_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>?</w:t>
      </w:r>
    </w:p>
    <w:p w14:paraId="6DB261B1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ный класс </w:t>
      </w:r>
      <w:r w:rsidRPr="00D11B7D">
        <w:rPr>
          <w:rFonts w:ascii="Times New Roman" w:hAnsi="Times New Roman" w:cs="Times New Roman"/>
          <w:sz w:val="28"/>
          <w:szCs w:val="28"/>
        </w:rPr>
        <w:t>priority_qu</w:t>
      </w:r>
      <w:r>
        <w:rPr>
          <w:rFonts w:ascii="Times New Roman" w:hAnsi="Times New Roman" w:cs="Times New Roman"/>
          <w:sz w:val="28"/>
          <w:szCs w:val="28"/>
        </w:rPr>
        <w:t>eue (заголовочный</w:t>
      </w:r>
      <w:r>
        <w:rPr>
          <w:rFonts w:ascii="Times New Roman" w:hAnsi="Times New Roman" w:cs="Times New Roman"/>
          <w:sz w:val="28"/>
          <w:szCs w:val="28"/>
        </w:rPr>
        <w:tab/>
        <w:t>файл</w:t>
      </w:r>
      <w:r>
        <w:rPr>
          <w:rFonts w:ascii="Times New Roman" w:hAnsi="Times New Roman" w:cs="Times New Roman"/>
          <w:sz w:val="28"/>
          <w:szCs w:val="28"/>
        </w:rPr>
        <w:tab/>
        <w:t xml:space="preserve">&lt;queue&gt;) </w:t>
      </w:r>
      <w:r w:rsidRPr="00D11B7D">
        <w:rPr>
          <w:rFonts w:ascii="Times New Roman" w:hAnsi="Times New Roman" w:cs="Times New Roman"/>
          <w:sz w:val="28"/>
          <w:szCs w:val="28"/>
        </w:rPr>
        <w:t>поддерживает такие же операции, как и класс queue, но реализация класса возможна либо на основе вектора (реализация по умолчанию), либо на основе списка. Очередь с приоритетами отличается от обычной очереди тем, что д</w:t>
      </w:r>
      <w:r>
        <w:rPr>
          <w:rFonts w:ascii="Times New Roman" w:hAnsi="Times New Roman" w:cs="Times New Roman"/>
          <w:sz w:val="28"/>
          <w:szCs w:val="28"/>
        </w:rPr>
        <w:t>ля извлечения выбирается макси</w:t>
      </w:r>
      <w:r w:rsidRPr="00D11B7D">
        <w:rPr>
          <w:rFonts w:ascii="Times New Roman" w:hAnsi="Times New Roman" w:cs="Times New Roman"/>
          <w:sz w:val="28"/>
          <w:szCs w:val="28"/>
        </w:rPr>
        <w:t>мальный элемент из хранимых в контейнере. Поэтому после каждого изменения состояния очереди максимальный элемент из оставшихся сдвигается в начало контейнера.</w:t>
      </w:r>
    </w:p>
    <w:p w14:paraId="6F5AA8E7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 w:rsidRPr="00355D69">
        <w:rPr>
          <w:sz w:val="28"/>
          <w:szCs w:val="28"/>
        </w:rPr>
        <w:t xml:space="preserve">Задан контейнер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. Как удалить из него элемент с заданным номером?</w:t>
      </w:r>
    </w:p>
    <w:p w14:paraId="040E8B73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3D08730D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void del(stack&lt;T&gt;&amp; st, int index)</w:t>
      </w:r>
    </w:p>
    <w:p w14:paraId="08327D03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13F293EA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stack&lt;T&gt; temp;</w:t>
      </w:r>
    </w:p>
    <w:p w14:paraId="5C2137D8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for (int i = 0; i &lt; index; i++)</w:t>
      </w:r>
    </w:p>
    <w:p w14:paraId="01685062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19E07D32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temp.push(st.top());</w:t>
      </w:r>
    </w:p>
    <w:p w14:paraId="542FA67B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st.pop();</w:t>
      </w:r>
    </w:p>
    <w:p w14:paraId="43128E51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}ss</w:t>
      </w:r>
    </w:p>
    <w:p w14:paraId="39EAA27A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st.pop();</w:t>
      </w:r>
    </w:p>
    <w:p w14:paraId="7967EF1E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while (temp.size())</w:t>
      </w:r>
    </w:p>
    <w:p w14:paraId="234D5912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695ED516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st.push(temp.top());</w:t>
      </w:r>
    </w:p>
    <w:p w14:paraId="7621AD1E" w14:textId="77777777" w:rsidR="00181B32" w:rsidRPr="000B0066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0B0066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>temp</w:t>
      </w:r>
      <w:r w:rsidRPr="000B0066">
        <w:rPr>
          <w:rFonts w:ascii="Cascadia Mono" w:hAnsi="Cascadia Mono" w:cs="Cascadia Mono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0B0066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04FB48F8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</w:rPr>
      </w:pPr>
      <w:r w:rsidRPr="000B0066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372B0951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09113D40" w14:textId="77777777" w:rsidR="00181B32" w:rsidRPr="0022689C" w:rsidRDefault="00181B32" w:rsidP="00181B32">
      <w:pPr>
        <w:pStyle w:val="a3"/>
        <w:spacing w:before="160" w:line="257" w:lineRule="auto"/>
        <w:ind w:left="578"/>
        <w:rPr>
          <w:sz w:val="28"/>
          <w:lang w:eastAsia="ru-RU"/>
        </w:rPr>
      </w:pPr>
      <w:r w:rsidRPr="0022689C">
        <w:rPr>
          <w:sz w:val="28"/>
          <w:lang w:eastAsia="ru-RU"/>
        </w:rPr>
        <w:t xml:space="preserve">Но так делать не надо, потому что stack не предназначен для того, чтобы из него удалялись элементы не по порядку. В данном случае будет гораздо логичнее применить структуру данных список или любой контейнер </w:t>
      </w:r>
      <w:r w:rsidRPr="0022689C">
        <w:rPr>
          <w:sz w:val="28"/>
          <w:lang w:val="en-US" w:eastAsia="ru-RU"/>
        </w:rPr>
        <w:t>STL</w:t>
      </w:r>
      <w:r w:rsidRPr="0022689C">
        <w:rPr>
          <w:sz w:val="28"/>
          <w:lang w:eastAsia="ru-RU"/>
        </w:rPr>
        <w:t>.</w:t>
      </w:r>
    </w:p>
    <w:p w14:paraId="75676509" w14:textId="77777777" w:rsidR="00181B32" w:rsidRPr="00D11B7D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 w:rsidRPr="00D11B7D">
        <w:rPr>
          <w:sz w:val="28"/>
          <w:szCs w:val="28"/>
        </w:rPr>
        <w:t xml:space="preserve">Задан контейнер </w:t>
      </w:r>
      <w:r w:rsidRPr="00D11B7D">
        <w:rPr>
          <w:sz w:val="28"/>
          <w:szCs w:val="28"/>
          <w:lang w:val="en-US"/>
        </w:rPr>
        <w:t>queue</w:t>
      </w:r>
      <w:r w:rsidRPr="00D11B7D">
        <w:rPr>
          <w:sz w:val="28"/>
          <w:szCs w:val="28"/>
        </w:rPr>
        <w:t>. Как удалить из него элемент с заданным номером?</w:t>
      </w:r>
    </w:p>
    <w:p w14:paraId="1A9C1198" w14:textId="77777777" w:rsidR="00181B32" w:rsidRDefault="00181B32" w:rsidP="00181B32">
      <w:pPr>
        <w:pStyle w:val="a3"/>
        <w:spacing w:before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std::deque&lt;int&gt; dq{1, 2, 3, 4, 5};</w:t>
      </w:r>
    </w:p>
    <w:p w14:paraId="705BA97D" w14:textId="77777777" w:rsidR="00181B32" w:rsidRDefault="00181B32" w:rsidP="00181B32">
      <w:pPr>
        <w:pStyle w:val="a3"/>
        <w:spacing w:before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int index = 2; </w:t>
      </w:r>
    </w:p>
    <w:p w14:paraId="0782263C" w14:textId="77777777" w:rsidR="00181B32" w:rsidRDefault="00181B32" w:rsidP="00181B32">
      <w:pPr>
        <w:pStyle w:val="a3"/>
        <w:spacing w:before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auto it = std::next(dq.begin(), index);</w:t>
      </w:r>
    </w:p>
    <w:p w14:paraId="27018F29" w14:textId="77777777" w:rsidR="00181B32" w:rsidRPr="0022689C" w:rsidRDefault="00181B32" w:rsidP="00181B32">
      <w:pPr>
        <w:pStyle w:val="a3"/>
        <w:spacing w:before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dq.erase(it);</w:t>
      </w:r>
    </w:p>
    <w:p w14:paraId="01DDD6B0" w14:textId="03D107C5" w:rsidR="00181B32" w:rsidRPr="00D11B7D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D11B7D">
        <w:rPr>
          <w:sz w:val="28"/>
          <w:szCs w:val="28"/>
        </w:rPr>
        <w:t xml:space="preserve">Написать функцию для печати контейнера </w:t>
      </w:r>
      <w:r w:rsidRPr="00D11B7D">
        <w:rPr>
          <w:sz w:val="28"/>
          <w:szCs w:val="28"/>
          <w:lang w:val="en-US"/>
        </w:rPr>
        <w:t>stack</w:t>
      </w:r>
      <w:r w:rsidRPr="00D11B7D">
        <w:rPr>
          <w:sz w:val="28"/>
          <w:szCs w:val="28"/>
        </w:rPr>
        <w:t xml:space="preserve"> с использованием итератора.</w:t>
      </w:r>
    </w:p>
    <w:p w14:paraId="3681D9A8" w14:textId="2B1923D7" w:rsidR="00181B32" w:rsidRPr="0022689C" w:rsidRDefault="00181B32" w:rsidP="00181B32">
      <w:pPr>
        <w:pStyle w:val="a3"/>
        <w:spacing w:before="160" w:line="257" w:lineRule="auto"/>
        <w:rPr>
          <w:sz w:val="28"/>
          <w:lang w:eastAsia="ru-RU"/>
        </w:rPr>
      </w:pPr>
      <w:r w:rsidRPr="0022689C">
        <w:rPr>
          <w:sz w:val="28"/>
          <w:lang w:eastAsia="ru-RU"/>
        </w:rPr>
        <w:t xml:space="preserve">Это невозможно, так как у контейнера </w:t>
      </w:r>
      <w:r w:rsidRPr="0022689C">
        <w:rPr>
          <w:sz w:val="28"/>
          <w:lang w:val="en-US" w:eastAsia="ru-RU"/>
        </w:rPr>
        <w:t>stack</w:t>
      </w:r>
      <w:r w:rsidRPr="0022689C">
        <w:rPr>
          <w:sz w:val="28"/>
          <w:lang w:eastAsia="ru-RU"/>
        </w:rPr>
        <w:t xml:space="preserve"> </w:t>
      </w:r>
      <w:r w:rsidR="00B03851" w:rsidRPr="0022689C">
        <w:rPr>
          <w:sz w:val="28"/>
          <w:lang w:eastAsia="ru-RU"/>
        </w:rPr>
        <w:t xml:space="preserve">нет </w:t>
      </w:r>
      <w:r w:rsidRPr="0022689C">
        <w:rPr>
          <w:sz w:val="28"/>
          <w:lang w:eastAsia="ru-RU"/>
        </w:rPr>
        <w:t>итераторов.</w:t>
      </w:r>
    </w:p>
    <w:p w14:paraId="2E87D2F5" w14:textId="2B7C16AD" w:rsidR="00181B32" w:rsidRPr="0022689C" w:rsidRDefault="00181B32" w:rsidP="00181B32">
      <w:pPr>
        <w:pStyle w:val="a3"/>
        <w:spacing w:before="160" w:line="257" w:lineRule="auto"/>
        <w:ind w:left="578"/>
        <w:rPr>
          <w:sz w:val="28"/>
          <w:lang w:eastAsia="ru-RU"/>
        </w:rPr>
      </w:pPr>
      <w:r w:rsidRPr="0022689C">
        <w:rPr>
          <w:sz w:val="28"/>
          <w:lang w:eastAsia="ru-RU"/>
        </w:rPr>
        <w:t xml:space="preserve">Вот пример как можно посмотреть все, что лежит в </w:t>
      </w:r>
      <w:r w:rsidRPr="0022689C">
        <w:rPr>
          <w:sz w:val="28"/>
          <w:lang w:val="en-US" w:eastAsia="ru-RU"/>
        </w:rPr>
        <w:t>stack</w:t>
      </w:r>
      <w:r w:rsidRPr="0022689C">
        <w:rPr>
          <w:sz w:val="28"/>
          <w:lang w:eastAsia="ru-RU"/>
        </w:rPr>
        <w:t>, но так делать тоже не надо, потому что это ломает весь смысл работы с данным контейнером, гораздо логичнее будет взять любой другой контейнер, например</w:t>
      </w:r>
      <w:r w:rsidR="00B03851">
        <w:rPr>
          <w:sz w:val="28"/>
          <w:lang w:eastAsia="ru-RU"/>
        </w:rPr>
        <w:t>,</w:t>
      </w:r>
      <w:r w:rsidRPr="0022689C">
        <w:rPr>
          <w:sz w:val="28"/>
          <w:lang w:eastAsia="ru-RU"/>
        </w:rPr>
        <w:t xml:space="preserve"> однонаправленный список.</w:t>
      </w:r>
    </w:p>
    <w:p w14:paraId="2BB4D214" w14:textId="77777777" w:rsidR="00181B32" w:rsidRDefault="00181B32" w:rsidP="00181B32">
      <w:pPr>
        <w:pStyle w:val="a3"/>
        <w:spacing w:before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</w:rPr>
        <w:t xml:space="preserve"> </w:t>
      </w:r>
      <w:r w:rsidRPr="0024071A">
        <w:rPr>
          <w:rFonts w:ascii="Cascadia Mono" w:hAnsi="Cascadia Mono" w:cs="Cascadia Mono"/>
          <w:sz w:val="19"/>
          <w:szCs w:val="19"/>
        </w:rPr>
        <w:tab/>
      </w:r>
      <w:r w:rsidRPr="0024071A"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52EC1145" w14:textId="77777777" w:rsidR="00181B32" w:rsidRDefault="00181B32" w:rsidP="00181B32">
      <w:pPr>
        <w:pStyle w:val="a3"/>
        <w:spacing w:before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void printStack(stack&lt;T&gt; s)</w:t>
      </w:r>
    </w:p>
    <w:p w14:paraId="455F7343" w14:textId="77777777" w:rsidR="00181B32" w:rsidRDefault="00181B32" w:rsidP="00181B32">
      <w:pPr>
        <w:pStyle w:val="a3"/>
        <w:spacing w:before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79D59A18" w14:textId="77777777" w:rsidR="00181B32" w:rsidRDefault="00181B32" w:rsidP="00181B32">
      <w:pPr>
        <w:pStyle w:val="a3"/>
        <w:spacing w:before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>while (!s.empty()) {</w:t>
      </w:r>
    </w:p>
    <w:p w14:paraId="128572DF" w14:textId="77777777" w:rsidR="00181B32" w:rsidRDefault="00181B32" w:rsidP="00181B32">
      <w:pPr>
        <w:pStyle w:val="a3"/>
        <w:spacing w:before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>cout &lt;&lt; s.top() &lt;&lt; " ";</w:t>
      </w:r>
    </w:p>
    <w:p w14:paraId="24949B12" w14:textId="77777777" w:rsidR="00181B32" w:rsidRDefault="00181B32" w:rsidP="00181B32">
      <w:pPr>
        <w:pStyle w:val="a3"/>
        <w:spacing w:before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>s.pop();</w:t>
      </w:r>
    </w:p>
    <w:p w14:paraId="740DD502" w14:textId="77777777" w:rsidR="00181B32" w:rsidRPr="0022689C" w:rsidRDefault="00181B32" w:rsidP="00181B32">
      <w:pPr>
        <w:pStyle w:val="a3"/>
        <w:spacing w:before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}}</w:t>
      </w:r>
    </w:p>
    <w:p w14:paraId="51B194E7" w14:textId="322DE7FA" w:rsidR="00181B32" w:rsidRPr="00D11B7D" w:rsidRDefault="00B03851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1B32" w:rsidRPr="00D11B7D">
        <w:rPr>
          <w:sz w:val="28"/>
          <w:szCs w:val="28"/>
        </w:rPr>
        <w:t xml:space="preserve">Написать функцию для печати контейнера </w:t>
      </w:r>
      <w:r w:rsidR="00181B32" w:rsidRPr="00D11B7D">
        <w:rPr>
          <w:sz w:val="28"/>
          <w:szCs w:val="28"/>
          <w:lang w:val="en-US"/>
        </w:rPr>
        <w:t>queue</w:t>
      </w:r>
      <w:r w:rsidR="00181B32" w:rsidRPr="00D11B7D">
        <w:rPr>
          <w:sz w:val="28"/>
          <w:szCs w:val="28"/>
        </w:rPr>
        <w:t xml:space="preserve"> с использованием итератора.</w:t>
      </w:r>
    </w:p>
    <w:p w14:paraId="24AA4068" w14:textId="77777777" w:rsidR="00181B32" w:rsidRDefault="00181B32" w:rsidP="00181B32">
      <w:pPr>
        <w:pStyle w:val="a3"/>
        <w:spacing w:before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32758B22" w14:textId="77777777" w:rsidR="00181B32" w:rsidRDefault="00181B32" w:rsidP="00181B32">
      <w:pPr>
        <w:pStyle w:val="a3"/>
        <w:spacing w:before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void printDeque(deque&lt;T&gt; dq)</w:t>
      </w:r>
    </w:p>
    <w:p w14:paraId="6267576A" w14:textId="77777777" w:rsidR="00181B32" w:rsidRDefault="00181B32" w:rsidP="00181B32">
      <w:pPr>
        <w:pStyle w:val="a3"/>
        <w:spacing w:before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319162F6" w14:textId="77777777" w:rsidR="00181B32" w:rsidRDefault="00181B32" w:rsidP="00181B32">
      <w:pPr>
        <w:pStyle w:val="a3"/>
        <w:spacing w:before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>for (auto i = dq.begin(); i != dq.end(); ++i)</w:t>
      </w:r>
    </w:p>
    <w:p w14:paraId="318E4EF6" w14:textId="77777777" w:rsidR="00181B32" w:rsidRDefault="00181B32" w:rsidP="00181B32">
      <w:pPr>
        <w:pStyle w:val="a3"/>
        <w:spacing w:before="160" w:line="257" w:lineRule="auto"/>
        <w:ind w:left="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>cout</w:t>
      </w:r>
      <w:r>
        <w:rPr>
          <w:rFonts w:ascii="Cascadia Mono" w:hAnsi="Cascadia Mono" w:cs="Cascadia Mono"/>
          <w:sz w:val="19"/>
          <w:szCs w:val="19"/>
        </w:rPr>
        <w:t xml:space="preserve"> &lt;&lt; *</w:t>
      </w:r>
      <w:r>
        <w:rPr>
          <w:rFonts w:ascii="Cascadia Mono" w:hAnsi="Cascadia Mono" w:cs="Cascadia Mono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sz w:val="19"/>
          <w:szCs w:val="19"/>
        </w:rPr>
        <w:t xml:space="preserve"> &lt;&lt; </w:t>
      </w:r>
      <w:r>
        <w:rPr>
          <w:rFonts w:ascii="Cascadia Mono" w:hAnsi="Cascadia Mono" w:cs="Cascadia Mono"/>
          <w:sz w:val="19"/>
          <w:szCs w:val="19"/>
          <w:lang w:val="en-US"/>
        </w:rPr>
        <w:t>endl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3B77F3CE" w14:textId="77777777" w:rsidR="00181B32" w:rsidRPr="00BD7A41" w:rsidRDefault="00181B32" w:rsidP="00181B32">
      <w:pPr>
        <w:pStyle w:val="a3"/>
        <w:spacing w:before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1B63053B" w14:textId="40CC772F" w:rsidR="00C617C8" w:rsidRDefault="00C617C8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61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79A7F" w14:textId="77777777" w:rsidR="00605202" w:rsidRDefault="00605202" w:rsidP="003736DB">
      <w:pPr>
        <w:spacing w:after="0" w:line="240" w:lineRule="auto"/>
      </w:pPr>
      <w:r>
        <w:separator/>
      </w:r>
    </w:p>
  </w:endnote>
  <w:endnote w:type="continuationSeparator" w:id="0">
    <w:p w14:paraId="3461FD00" w14:textId="77777777" w:rsidR="00605202" w:rsidRDefault="00605202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72E0F" w14:textId="77777777" w:rsidR="00605202" w:rsidRDefault="00605202" w:rsidP="003736DB">
      <w:pPr>
        <w:spacing w:after="0" w:line="240" w:lineRule="auto"/>
      </w:pPr>
      <w:r>
        <w:separator/>
      </w:r>
    </w:p>
  </w:footnote>
  <w:footnote w:type="continuationSeparator" w:id="0">
    <w:p w14:paraId="77A8AFC8" w14:textId="77777777" w:rsidR="00605202" w:rsidRDefault="00605202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9D4D31"/>
    <w:multiLevelType w:val="singleLevel"/>
    <w:tmpl w:val="BB9D4D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1562E9E"/>
    <w:multiLevelType w:val="singleLevel"/>
    <w:tmpl w:val="C1562E9E"/>
    <w:lvl w:ilvl="0">
      <w:start w:val="14"/>
      <w:numFmt w:val="decimal"/>
      <w:suff w:val="space"/>
      <w:lvlText w:val="%1."/>
      <w:lvlJc w:val="left"/>
    </w:lvl>
  </w:abstractNum>
  <w:abstractNum w:abstractNumId="2" w15:restartNumberingAfterBreak="0">
    <w:nsid w:val="CB0E37AF"/>
    <w:multiLevelType w:val="singleLevel"/>
    <w:tmpl w:val="CB0E37A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DAE3643B"/>
    <w:multiLevelType w:val="singleLevel"/>
    <w:tmpl w:val="DAE3643B"/>
    <w:lvl w:ilvl="0">
      <w:start w:val="1"/>
      <w:numFmt w:val="lowerLetter"/>
      <w:lvlText w:val="%1)"/>
      <w:lvlJc w:val="left"/>
      <w:pPr>
        <w:tabs>
          <w:tab w:val="left" w:pos="425"/>
        </w:tabs>
        <w:ind w:left="1425" w:hanging="425"/>
      </w:pPr>
      <w:rPr>
        <w:rFonts w:hint="default"/>
      </w:rPr>
    </w:lvl>
  </w:abstractNum>
  <w:abstractNum w:abstractNumId="4" w15:restartNumberingAfterBreak="0">
    <w:nsid w:val="E2F238AF"/>
    <w:multiLevelType w:val="singleLevel"/>
    <w:tmpl w:val="E2F238AF"/>
    <w:lvl w:ilvl="0">
      <w:start w:val="1"/>
      <w:numFmt w:val="decimal"/>
      <w:lvlText w:val="%1)"/>
      <w:lvlJc w:val="left"/>
      <w:pPr>
        <w:tabs>
          <w:tab w:val="left" w:pos="425"/>
        </w:tabs>
        <w:ind w:left="1625" w:hanging="425"/>
      </w:pPr>
      <w:rPr>
        <w:rFonts w:hint="default"/>
      </w:rPr>
    </w:lvl>
  </w:abstractNum>
  <w:abstractNum w:abstractNumId="5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2B1C6"/>
    <w:multiLevelType w:val="singleLevel"/>
    <w:tmpl w:val="0C62B1C6"/>
    <w:lvl w:ilvl="0">
      <w:start w:val="1"/>
      <w:numFmt w:val="lowerLetter"/>
      <w:lvlText w:val="%1)"/>
      <w:lvlJc w:val="left"/>
      <w:pPr>
        <w:tabs>
          <w:tab w:val="left" w:pos="425"/>
        </w:tabs>
        <w:ind w:left="1225" w:hanging="425"/>
      </w:pPr>
      <w:rPr>
        <w:rFonts w:hint="default"/>
      </w:rPr>
    </w:lvl>
  </w:abstractNum>
  <w:abstractNum w:abstractNumId="7" w15:restartNumberingAfterBreak="0">
    <w:nsid w:val="0EAF7441"/>
    <w:multiLevelType w:val="hybridMultilevel"/>
    <w:tmpl w:val="66C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4613"/>
    <w:multiLevelType w:val="hybridMultilevel"/>
    <w:tmpl w:val="F0EE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1CAB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0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87015"/>
    <w:multiLevelType w:val="hybridMultilevel"/>
    <w:tmpl w:val="6EDA1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767A6C"/>
    <w:multiLevelType w:val="hybridMultilevel"/>
    <w:tmpl w:val="8A24F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8D4322"/>
    <w:multiLevelType w:val="hybridMultilevel"/>
    <w:tmpl w:val="111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 w15:restartNumberingAfterBreak="0">
    <w:nsid w:val="4C4BCB99"/>
    <w:multiLevelType w:val="multilevel"/>
    <w:tmpl w:val="4C4BCB9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1A6DFE"/>
    <w:multiLevelType w:val="hybridMultilevel"/>
    <w:tmpl w:val="2D986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1D3582"/>
    <w:multiLevelType w:val="hybridMultilevel"/>
    <w:tmpl w:val="ED5C6D9A"/>
    <w:lvl w:ilvl="0" w:tplc="EA009942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966352F"/>
    <w:multiLevelType w:val="singleLevel"/>
    <w:tmpl w:val="6966352F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69F526A9"/>
    <w:multiLevelType w:val="singleLevel"/>
    <w:tmpl w:val="69F526A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4268D"/>
    <w:multiLevelType w:val="hybridMultilevel"/>
    <w:tmpl w:val="DE5E6448"/>
    <w:lvl w:ilvl="0" w:tplc="C6205F2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72A4F49"/>
    <w:multiLevelType w:val="hybridMultilevel"/>
    <w:tmpl w:val="C76E6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047A25"/>
    <w:multiLevelType w:val="hybridMultilevel"/>
    <w:tmpl w:val="5880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06A6A"/>
    <w:multiLevelType w:val="hybridMultilevel"/>
    <w:tmpl w:val="67D6D9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13"/>
  </w:num>
  <w:num w:numId="5">
    <w:abstractNumId w:val="18"/>
  </w:num>
  <w:num w:numId="6">
    <w:abstractNumId w:val="19"/>
  </w:num>
  <w:num w:numId="7">
    <w:abstractNumId w:val="8"/>
  </w:num>
  <w:num w:numId="8">
    <w:abstractNumId w:val="9"/>
  </w:num>
  <w:num w:numId="9">
    <w:abstractNumId w:val="27"/>
  </w:num>
  <w:num w:numId="10">
    <w:abstractNumId w:val="16"/>
  </w:num>
  <w:num w:numId="11">
    <w:abstractNumId w:val="14"/>
  </w:num>
  <w:num w:numId="12">
    <w:abstractNumId w:val="11"/>
  </w:num>
  <w:num w:numId="13">
    <w:abstractNumId w:val="12"/>
  </w:num>
  <w:num w:numId="14">
    <w:abstractNumId w:val="25"/>
  </w:num>
  <w:num w:numId="15">
    <w:abstractNumId w:val="20"/>
  </w:num>
  <w:num w:numId="16">
    <w:abstractNumId w:val="15"/>
  </w:num>
  <w:num w:numId="17">
    <w:abstractNumId w:val="2"/>
  </w:num>
  <w:num w:numId="18">
    <w:abstractNumId w:val="26"/>
  </w:num>
  <w:num w:numId="19">
    <w:abstractNumId w:val="21"/>
  </w:num>
  <w:num w:numId="20">
    <w:abstractNumId w:val="28"/>
  </w:num>
  <w:num w:numId="21">
    <w:abstractNumId w:val="22"/>
  </w:num>
  <w:num w:numId="22">
    <w:abstractNumId w:val="4"/>
  </w:num>
  <w:num w:numId="23">
    <w:abstractNumId w:val="1"/>
  </w:num>
  <w:num w:numId="24">
    <w:abstractNumId w:val="6"/>
  </w:num>
  <w:num w:numId="25">
    <w:abstractNumId w:val="0"/>
  </w:num>
  <w:num w:numId="26">
    <w:abstractNumId w:val="3"/>
  </w:num>
  <w:num w:numId="27">
    <w:abstractNumId w:val="17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38"/>
    <w:rsid w:val="000030D1"/>
    <w:rsid w:val="0000632B"/>
    <w:rsid w:val="00036571"/>
    <w:rsid w:val="000449DD"/>
    <w:rsid w:val="000469CB"/>
    <w:rsid w:val="00056617"/>
    <w:rsid w:val="00075D69"/>
    <w:rsid w:val="00097C2A"/>
    <w:rsid w:val="000B0066"/>
    <w:rsid w:val="000E7B18"/>
    <w:rsid w:val="001026B8"/>
    <w:rsid w:val="001221B9"/>
    <w:rsid w:val="001419D5"/>
    <w:rsid w:val="00142AFA"/>
    <w:rsid w:val="00167F30"/>
    <w:rsid w:val="00180AF9"/>
    <w:rsid w:val="00181B32"/>
    <w:rsid w:val="001877A7"/>
    <w:rsid w:val="0019381B"/>
    <w:rsid w:val="00197375"/>
    <w:rsid w:val="001B040C"/>
    <w:rsid w:val="001D7A7C"/>
    <w:rsid w:val="001F2651"/>
    <w:rsid w:val="00202AE2"/>
    <w:rsid w:val="00232EB5"/>
    <w:rsid w:val="00271ADE"/>
    <w:rsid w:val="002D0902"/>
    <w:rsid w:val="002E2C36"/>
    <w:rsid w:val="002E6CEF"/>
    <w:rsid w:val="003029E2"/>
    <w:rsid w:val="00347CDF"/>
    <w:rsid w:val="003736DB"/>
    <w:rsid w:val="00383F1B"/>
    <w:rsid w:val="003A1030"/>
    <w:rsid w:val="003B4AA9"/>
    <w:rsid w:val="003B56FA"/>
    <w:rsid w:val="003C2596"/>
    <w:rsid w:val="003E401B"/>
    <w:rsid w:val="003F2854"/>
    <w:rsid w:val="004164FE"/>
    <w:rsid w:val="00426DDB"/>
    <w:rsid w:val="00457296"/>
    <w:rsid w:val="004915C4"/>
    <w:rsid w:val="00494935"/>
    <w:rsid w:val="00496B11"/>
    <w:rsid w:val="004C388B"/>
    <w:rsid w:val="00526183"/>
    <w:rsid w:val="005274D1"/>
    <w:rsid w:val="00531D18"/>
    <w:rsid w:val="00553246"/>
    <w:rsid w:val="005612CF"/>
    <w:rsid w:val="00577F93"/>
    <w:rsid w:val="00580082"/>
    <w:rsid w:val="005C6B45"/>
    <w:rsid w:val="005D47F3"/>
    <w:rsid w:val="005D4CE3"/>
    <w:rsid w:val="005E6E88"/>
    <w:rsid w:val="006006EA"/>
    <w:rsid w:val="00605202"/>
    <w:rsid w:val="006236E6"/>
    <w:rsid w:val="00680329"/>
    <w:rsid w:val="00682BDD"/>
    <w:rsid w:val="00682C0B"/>
    <w:rsid w:val="0068765E"/>
    <w:rsid w:val="006D1A0C"/>
    <w:rsid w:val="006D2138"/>
    <w:rsid w:val="006E39A5"/>
    <w:rsid w:val="00707ED6"/>
    <w:rsid w:val="0071068E"/>
    <w:rsid w:val="00736726"/>
    <w:rsid w:val="007650B2"/>
    <w:rsid w:val="00793356"/>
    <w:rsid w:val="007A4081"/>
    <w:rsid w:val="007B0D2D"/>
    <w:rsid w:val="007C13D8"/>
    <w:rsid w:val="007D1561"/>
    <w:rsid w:val="007F57AB"/>
    <w:rsid w:val="0082011D"/>
    <w:rsid w:val="00835F6F"/>
    <w:rsid w:val="00842BE3"/>
    <w:rsid w:val="008804FC"/>
    <w:rsid w:val="00881C7F"/>
    <w:rsid w:val="008F3491"/>
    <w:rsid w:val="008F6C5E"/>
    <w:rsid w:val="00910A26"/>
    <w:rsid w:val="00942644"/>
    <w:rsid w:val="009B3F95"/>
    <w:rsid w:val="009C09FD"/>
    <w:rsid w:val="009D27BA"/>
    <w:rsid w:val="00A11347"/>
    <w:rsid w:val="00A160A2"/>
    <w:rsid w:val="00A2046A"/>
    <w:rsid w:val="00A21763"/>
    <w:rsid w:val="00A36336"/>
    <w:rsid w:val="00A447E3"/>
    <w:rsid w:val="00A76780"/>
    <w:rsid w:val="00AB51A1"/>
    <w:rsid w:val="00AC481E"/>
    <w:rsid w:val="00AD602D"/>
    <w:rsid w:val="00B03851"/>
    <w:rsid w:val="00B04B63"/>
    <w:rsid w:val="00B51C7D"/>
    <w:rsid w:val="00B52720"/>
    <w:rsid w:val="00B9214F"/>
    <w:rsid w:val="00B92983"/>
    <w:rsid w:val="00BA786B"/>
    <w:rsid w:val="00BD1EFC"/>
    <w:rsid w:val="00C02422"/>
    <w:rsid w:val="00C1210D"/>
    <w:rsid w:val="00C13950"/>
    <w:rsid w:val="00C42997"/>
    <w:rsid w:val="00C617C8"/>
    <w:rsid w:val="00C83025"/>
    <w:rsid w:val="00D0048E"/>
    <w:rsid w:val="00D12FB5"/>
    <w:rsid w:val="00D768E3"/>
    <w:rsid w:val="00D80CE1"/>
    <w:rsid w:val="00D94FB6"/>
    <w:rsid w:val="00E223AA"/>
    <w:rsid w:val="00E47169"/>
    <w:rsid w:val="00EB7883"/>
    <w:rsid w:val="00EC1FEF"/>
    <w:rsid w:val="00EC4C76"/>
    <w:rsid w:val="00ED5EE3"/>
    <w:rsid w:val="00EE681E"/>
    <w:rsid w:val="00F12F25"/>
    <w:rsid w:val="00F77195"/>
    <w:rsid w:val="00F97943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0C"/>
  </w:style>
  <w:style w:type="paragraph" w:styleId="4">
    <w:name w:val="heading 4"/>
    <w:basedOn w:val="a"/>
    <w:link w:val="40"/>
    <w:uiPriority w:val="9"/>
    <w:qFormat/>
    <w:rsid w:val="004C38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nhideWhenUsed/>
    <w:qFormat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D94FB6"/>
    <w:rPr>
      <w:b/>
      <w:bCs/>
    </w:rPr>
  </w:style>
  <w:style w:type="character" w:styleId="ab">
    <w:name w:val="Hyperlink"/>
    <w:basedOn w:val="a0"/>
    <w:uiPriority w:val="99"/>
    <w:semiHidden/>
    <w:unhideWhenUsed/>
    <w:rsid w:val="00D94FB6"/>
    <w:rPr>
      <w:color w:val="0000FF"/>
      <w:u w:val="single"/>
    </w:rPr>
  </w:style>
  <w:style w:type="character" w:styleId="ac">
    <w:name w:val="Emphasis"/>
    <w:basedOn w:val="a0"/>
    <w:uiPriority w:val="20"/>
    <w:qFormat/>
    <w:rsid w:val="00D94FB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C38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39"/>
    <w:rsid w:val="004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81B3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81B3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A2CC-6377-4C5B-BBDA-BA63DD4E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3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User</cp:lastModifiedBy>
  <cp:revision>25</cp:revision>
  <cp:lastPrinted>2022-12-15T00:49:00Z</cp:lastPrinted>
  <dcterms:created xsi:type="dcterms:W3CDTF">2023-05-06T14:34:00Z</dcterms:created>
  <dcterms:modified xsi:type="dcterms:W3CDTF">2023-05-16T16:42:00Z</dcterms:modified>
</cp:coreProperties>
</file>